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08E8" w14:textId="77777777" w:rsidR="00B4625A" w:rsidRDefault="009F37D9" w:rsidP="00DB3F2E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5FDC" wp14:editId="12B54B96">
            <wp:simplePos x="0" y="0"/>
            <wp:positionH relativeFrom="margin">
              <wp:posOffset>-142875</wp:posOffset>
            </wp:positionH>
            <wp:positionV relativeFrom="paragraph">
              <wp:posOffset>-400050</wp:posOffset>
            </wp:positionV>
            <wp:extent cx="1806052" cy="9334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  <w:r w:rsidR="00C71026">
        <w:rPr>
          <w:rFonts w:asciiTheme="minorHAnsi" w:hAnsiTheme="minorHAnsi"/>
        </w:rPr>
        <w:tab/>
      </w:r>
    </w:p>
    <w:p w14:paraId="6992A9EC" w14:textId="4E1DDCBA" w:rsidR="002449C2" w:rsidRPr="00B37C04" w:rsidRDefault="005C667F" w:rsidP="00DB3F2E">
      <w:pPr>
        <w:ind w:left="7371"/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Avaus</w:t>
      </w:r>
      <w:r w:rsidR="005E2E8B">
        <w:rPr>
          <w:rFonts w:asciiTheme="minorHAnsi" w:hAnsiTheme="minorHAnsi" w:cstheme="minorHAnsi"/>
          <w:sz w:val="22"/>
          <w:szCs w:val="22"/>
        </w:rPr>
        <w:t>t</w:t>
      </w:r>
      <w:r w:rsidR="006158F4" w:rsidRPr="00B37C04">
        <w:rPr>
          <w:rFonts w:asciiTheme="minorHAnsi" w:hAnsiTheme="minorHAnsi" w:cstheme="minorHAnsi"/>
          <w:sz w:val="22"/>
          <w:szCs w:val="22"/>
        </w:rPr>
        <w:t>iedote</w:t>
      </w:r>
      <w:r w:rsidR="005E2E8B">
        <w:rPr>
          <w:rFonts w:asciiTheme="minorHAnsi" w:hAnsiTheme="minorHAnsi" w:cstheme="minorHAnsi"/>
          <w:sz w:val="22"/>
          <w:szCs w:val="22"/>
        </w:rPr>
        <w:t xml:space="preserve"> </w:t>
      </w:r>
      <w:r w:rsidR="00DB3F2E">
        <w:rPr>
          <w:rFonts w:asciiTheme="minorHAnsi" w:hAnsiTheme="minorHAnsi" w:cstheme="minorHAnsi"/>
          <w:sz w:val="22"/>
          <w:szCs w:val="22"/>
        </w:rPr>
        <w:t>9</w:t>
      </w:r>
      <w:r w:rsidR="0012307D">
        <w:rPr>
          <w:rFonts w:asciiTheme="minorHAnsi" w:hAnsiTheme="minorHAnsi" w:cstheme="minorHAnsi"/>
          <w:sz w:val="22"/>
          <w:szCs w:val="22"/>
        </w:rPr>
        <w:t>.8</w:t>
      </w:r>
      <w:r w:rsidR="00986015">
        <w:rPr>
          <w:rFonts w:asciiTheme="minorHAnsi" w:hAnsiTheme="minorHAnsi" w:cstheme="minorHAnsi"/>
          <w:sz w:val="22"/>
          <w:szCs w:val="22"/>
        </w:rPr>
        <w:t>.</w:t>
      </w:r>
      <w:r w:rsidR="0078116C">
        <w:rPr>
          <w:rFonts w:asciiTheme="minorHAnsi" w:hAnsiTheme="minorHAnsi" w:cstheme="minorHAnsi"/>
          <w:sz w:val="22"/>
          <w:szCs w:val="22"/>
        </w:rPr>
        <w:t>202</w:t>
      </w:r>
      <w:r w:rsidR="006E0A9E">
        <w:rPr>
          <w:rFonts w:asciiTheme="minorHAnsi" w:hAnsiTheme="minorHAnsi" w:cstheme="minorHAnsi"/>
          <w:sz w:val="22"/>
          <w:szCs w:val="22"/>
        </w:rPr>
        <w:t>2</w:t>
      </w:r>
    </w:p>
    <w:p w14:paraId="3A8DC184" w14:textId="77777777" w:rsidR="00FA1862" w:rsidRDefault="00FA1862" w:rsidP="00DB3F2E">
      <w:pPr>
        <w:rPr>
          <w:rFonts w:asciiTheme="minorHAnsi" w:hAnsiTheme="minorHAnsi"/>
          <w:b/>
          <w:sz w:val="26"/>
          <w:szCs w:val="26"/>
        </w:rPr>
      </w:pPr>
    </w:p>
    <w:p w14:paraId="69E3EF63" w14:textId="77777777" w:rsidR="009E0BA3" w:rsidRDefault="009E0BA3" w:rsidP="00DB3F2E">
      <w:pPr>
        <w:rPr>
          <w:rFonts w:asciiTheme="minorHAnsi" w:hAnsiTheme="minorHAnsi"/>
          <w:b/>
          <w:sz w:val="26"/>
          <w:szCs w:val="26"/>
        </w:rPr>
      </w:pPr>
    </w:p>
    <w:p w14:paraId="21045318" w14:textId="77777777" w:rsidR="005D762A" w:rsidRDefault="005D762A" w:rsidP="00DB3F2E">
      <w:pPr>
        <w:rPr>
          <w:rFonts w:asciiTheme="minorHAnsi" w:hAnsiTheme="minorHAnsi"/>
          <w:b/>
          <w:sz w:val="23"/>
          <w:szCs w:val="23"/>
        </w:rPr>
      </w:pPr>
    </w:p>
    <w:p w14:paraId="2DE67D19" w14:textId="77777777" w:rsidR="00DB3F2E" w:rsidRDefault="00DB3F2E" w:rsidP="00DB3F2E">
      <w:pPr>
        <w:rPr>
          <w:rFonts w:asciiTheme="minorHAnsi" w:hAnsiTheme="minorHAnsi"/>
          <w:b/>
          <w:sz w:val="23"/>
          <w:szCs w:val="23"/>
        </w:rPr>
      </w:pPr>
    </w:p>
    <w:p w14:paraId="55BD8F4F" w14:textId="5293AC8F" w:rsidR="00012C35" w:rsidRPr="00E6140D" w:rsidRDefault="00012C35" w:rsidP="00DB3F2E">
      <w:pPr>
        <w:rPr>
          <w:rFonts w:asciiTheme="minorHAnsi" w:hAnsiTheme="minorHAnsi"/>
          <w:b/>
        </w:rPr>
      </w:pPr>
      <w:r w:rsidRPr="00E6140D">
        <w:rPr>
          <w:rFonts w:asciiTheme="minorHAnsi" w:hAnsiTheme="minorHAnsi"/>
          <w:b/>
        </w:rPr>
        <w:t>Tervetuloa tutustumaan syksyn ohjelmistoon</w:t>
      </w:r>
      <w:r w:rsidR="00E6140D" w:rsidRPr="00E6140D">
        <w:rPr>
          <w:rFonts w:asciiTheme="minorHAnsi" w:hAnsiTheme="minorHAnsi"/>
          <w:b/>
        </w:rPr>
        <w:t xml:space="preserve">! Avajaisissa teatterilaiset tavattavissa ja </w:t>
      </w:r>
      <w:r w:rsidR="005C667F" w:rsidRPr="00E6140D">
        <w:rPr>
          <w:rFonts w:asciiTheme="minorHAnsi" w:hAnsiTheme="minorHAnsi"/>
          <w:b/>
        </w:rPr>
        <w:t>lippu</w:t>
      </w:r>
      <w:r w:rsidR="00E56A8F" w:rsidRPr="00E6140D">
        <w:rPr>
          <w:rFonts w:asciiTheme="minorHAnsi" w:hAnsiTheme="minorHAnsi"/>
          <w:b/>
        </w:rPr>
        <w:t>etuja</w:t>
      </w:r>
      <w:r w:rsidR="00E6140D" w:rsidRPr="00E6140D">
        <w:rPr>
          <w:rFonts w:asciiTheme="minorHAnsi" w:hAnsiTheme="minorHAnsi"/>
          <w:b/>
        </w:rPr>
        <w:t>.</w:t>
      </w:r>
    </w:p>
    <w:p w14:paraId="642FAAA8" w14:textId="73BB8FC4" w:rsidR="00012C35" w:rsidRDefault="005C667F" w:rsidP="00DB3F2E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40"/>
          <w:szCs w:val="40"/>
        </w:rPr>
        <w:t xml:space="preserve">KOUVOLAN </w:t>
      </w:r>
      <w:r w:rsidR="00012C35">
        <w:rPr>
          <w:rFonts w:asciiTheme="minorHAnsi" w:hAnsiTheme="minorHAnsi"/>
          <w:b/>
          <w:sz w:val="40"/>
          <w:szCs w:val="40"/>
        </w:rPr>
        <w:t>TEATTERIN AVAJAISET TAITEIDEN YÖNÄ 19.8.</w:t>
      </w:r>
    </w:p>
    <w:p w14:paraId="13B2CA86" w14:textId="77777777" w:rsidR="00012C35" w:rsidRDefault="00012C35" w:rsidP="00DB3F2E">
      <w:pPr>
        <w:rPr>
          <w:rFonts w:asciiTheme="minorHAnsi" w:hAnsiTheme="minorHAnsi"/>
          <w:sz w:val="22"/>
          <w:szCs w:val="22"/>
        </w:rPr>
      </w:pPr>
    </w:p>
    <w:p w14:paraId="1EAC2AFB" w14:textId="1889A849" w:rsidR="00B53F3D" w:rsidRDefault="00012C35" w:rsidP="00DB3F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ouvolan Teatteri </w:t>
      </w:r>
      <w:r w:rsidR="00E6140D">
        <w:rPr>
          <w:rFonts w:asciiTheme="minorHAnsi" w:hAnsiTheme="minorHAnsi"/>
          <w:bCs/>
          <w:sz w:val="22"/>
          <w:szCs w:val="22"/>
        </w:rPr>
        <w:t xml:space="preserve">avaa syyskautensa yleisöavajaisilla </w:t>
      </w:r>
      <w:r>
        <w:rPr>
          <w:rFonts w:asciiTheme="minorHAnsi" w:hAnsiTheme="minorHAnsi"/>
          <w:bCs/>
          <w:sz w:val="22"/>
          <w:szCs w:val="22"/>
        </w:rPr>
        <w:t>Taiteiden yö</w:t>
      </w:r>
      <w:r w:rsidR="00E6140D">
        <w:rPr>
          <w:rFonts w:asciiTheme="minorHAnsi" w:hAnsiTheme="minorHAnsi"/>
          <w:bCs/>
          <w:sz w:val="22"/>
          <w:szCs w:val="22"/>
        </w:rPr>
        <w:t xml:space="preserve"> -tapahtuman yhteydessä perjantaina</w:t>
      </w:r>
      <w:r>
        <w:rPr>
          <w:rFonts w:asciiTheme="minorHAnsi" w:hAnsiTheme="minorHAnsi"/>
          <w:bCs/>
          <w:sz w:val="22"/>
          <w:szCs w:val="22"/>
        </w:rPr>
        <w:t xml:space="preserve"> 19.8. kello 18–19. </w:t>
      </w:r>
      <w:r w:rsidR="0012307D">
        <w:rPr>
          <w:rFonts w:asciiTheme="minorHAnsi" w:hAnsiTheme="minorHAnsi"/>
          <w:bCs/>
          <w:sz w:val="22"/>
          <w:szCs w:val="22"/>
        </w:rPr>
        <w:t xml:space="preserve">Yleisö on tervetullut </w:t>
      </w:r>
      <w:r w:rsidR="00E6140D">
        <w:rPr>
          <w:rFonts w:asciiTheme="minorHAnsi" w:hAnsiTheme="minorHAnsi"/>
          <w:bCs/>
          <w:sz w:val="22"/>
          <w:szCs w:val="22"/>
        </w:rPr>
        <w:t xml:space="preserve">suurelle näyttämölle </w:t>
      </w:r>
      <w:r w:rsidR="0012307D">
        <w:rPr>
          <w:rFonts w:asciiTheme="minorHAnsi" w:hAnsiTheme="minorHAnsi"/>
          <w:bCs/>
          <w:sz w:val="22"/>
          <w:szCs w:val="22"/>
        </w:rPr>
        <w:t xml:space="preserve">kuulemaan tekijöiden </w:t>
      </w:r>
      <w:r>
        <w:rPr>
          <w:rFonts w:asciiTheme="minorHAnsi" w:hAnsiTheme="minorHAnsi"/>
          <w:bCs/>
          <w:sz w:val="22"/>
          <w:szCs w:val="22"/>
        </w:rPr>
        <w:t>mietteitä, musiikkia ja muita maistiaisia tulevasta ohjelmistosta</w:t>
      </w:r>
      <w:r w:rsidR="00E6140D">
        <w:rPr>
          <w:rFonts w:asciiTheme="minorHAnsi" w:hAnsiTheme="minorHAnsi"/>
          <w:bCs/>
          <w:sz w:val="22"/>
          <w:szCs w:val="22"/>
        </w:rPr>
        <w:t xml:space="preserve">. Tapahtumaan on vapaa pääsy </w:t>
      </w:r>
      <w:r w:rsidR="00191A42">
        <w:rPr>
          <w:rFonts w:asciiTheme="minorHAnsi" w:hAnsiTheme="minorHAnsi"/>
          <w:bCs/>
          <w:sz w:val="22"/>
          <w:szCs w:val="22"/>
        </w:rPr>
        <w:t>ilman ennakkoilmoittautumista.</w:t>
      </w:r>
      <w:r w:rsidR="00B53F3D">
        <w:rPr>
          <w:rFonts w:asciiTheme="minorHAnsi" w:hAnsiTheme="minorHAnsi"/>
          <w:bCs/>
          <w:sz w:val="22"/>
          <w:szCs w:val="22"/>
        </w:rPr>
        <w:t xml:space="preserve"> Avajaisviikon aikana on lipputarjouksia, jotka julkaistaan myöhemmin.</w:t>
      </w:r>
    </w:p>
    <w:p w14:paraId="70436A98" w14:textId="77777777" w:rsidR="005C5842" w:rsidRDefault="005C5842" w:rsidP="00DB3F2E">
      <w:pPr>
        <w:rPr>
          <w:rFonts w:asciiTheme="minorHAnsi" w:hAnsiTheme="minorHAnsi"/>
          <w:bCs/>
          <w:sz w:val="22"/>
          <w:szCs w:val="22"/>
        </w:rPr>
      </w:pPr>
    </w:p>
    <w:p w14:paraId="17D298B7" w14:textId="20214CE0" w:rsidR="00C514D1" w:rsidRPr="00E55415" w:rsidRDefault="00091F05" w:rsidP="00DB3F2E">
      <w:pPr>
        <w:rPr>
          <w:rFonts w:asciiTheme="minorHAnsi" w:hAnsiTheme="minorHAnsi"/>
          <w:bCs/>
          <w:sz w:val="22"/>
          <w:szCs w:val="22"/>
        </w:rPr>
      </w:pPr>
      <w:r w:rsidRPr="00E55415">
        <w:rPr>
          <w:rFonts w:asciiTheme="minorHAnsi" w:hAnsiTheme="minorHAnsi"/>
          <w:bCs/>
          <w:sz w:val="22"/>
          <w:szCs w:val="22"/>
        </w:rPr>
        <w:t>Teatterin lippukassa</w:t>
      </w:r>
      <w:r w:rsidR="0012307D" w:rsidRPr="00E55415">
        <w:rPr>
          <w:rFonts w:asciiTheme="minorHAnsi" w:hAnsiTheme="minorHAnsi"/>
          <w:bCs/>
          <w:sz w:val="22"/>
          <w:szCs w:val="22"/>
        </w:rPr>
        <w:t xml:space="preserve"> </w:t>
      </w:r>
      <w:r w:rsidR="005C5842" w:rsidRPr="00E55415">
        <w:rPr>
          <w:rFonts w:asciiTheme="minorHAnsi" w:hAnsiTheme="minorHAnsi"/>
          <w:bCs/>
          <w:sz w:val="22"/>
          <w:szCs w:val="22"/>
        </w:rPr>
        <w:t>palvelee elokuu</w:t>
      </w:r>
      <w:r w:rsidR="002E1B58" w:rsidRPr="00E55415">
        <w:rPr>
          <w:rFonts w:asciiTheme="minorHAnsi" w:hAnsiTheme="minorHAnsi"/>
          <w:bCs/>
          <w:sz w:val="22"/>
          <w:szCs w:val="22"/>
        </w:rPr>
        <w:t>n ajan</w:t>
      </w:r>
      <w:r w:rsidR="0012307D" w:rsidRPr="00E55415">
        <w:rPr>
          <w:rFonts w:asciiTheme="minorHAnsi" w:hAnsiTheme="minorHAnsi"/>
          <w:bCs/>
          <w:sz w:val="22"/>
          <w:szCs w:val="22"/>
        </w:rPr>
        <w:t xml:space="preserve"> </w:t>
      </w:r>
      <w:r w:rsidR="00A01293" w:rsidRPr="00E55415">
        <w:rPr>
          <w:rFonts w:asciiTheme="minorHAnsi" w:hAnsiTheme="minorHAnsi"/>
          <w:bCs/>
          <w:sz w:val="22"/>
          <w:szCs w:val="22"/>
        </w:rPr>
        <w:t>maanantaista</w:t>
      </w:r>
      <w:r w:rsidR="0012307D" w:rsidRPr="00E55415">
        <w:rPr>
          <w:rFonts w:asciiTheme="minorHAnsi" w:hAnsiTheme="minorHAnsi"/>
          <w:bCs/>
          <w:sz w:val="22"/>
          <w:szCs w:val="22"/>
        </w:rPr>
        <w:t xml:space="preserve"> perjantaihin kello </w:t>
      </w:r>
      <w:r w:rsidRPr="00E55415">
        <w:rPr>
          <w:rFonts w:asciiTheme="minorHAnsi" w:hAnsiTheme="minorHAnsi"/>
          <w:bCs/>
          <w:sz w:val="22"/>
          <w:szCs w:val="22"/>
        </w:rPr>
        <w:t>11–15</w:t>
      </w:r>
      <w:r w:rsidR="0012307D" w:rsidRPr="00E55415">
        <w:rPr>
          <w:rFonts w:asciiTheme="minorHAnsi" w:hAnsiTheme="minorHAnsi"/>
          <w:bCs/>
          <w:sz w:val="22"/>
          <w:szCs w:val="22"/>
        </w:rPr>
        <w:t>.</w:t>
      </w:r>
      <w:r w:rsidR="00C514D1" w:rsidRPr="00E55415">
        <w:rPr>
          <w:rFonts w:asciiTheme="minorHAnsi" w:hAnsiTheme="minorHAnsi"/>
          <w:bCs/>
          <w:sz w:val="22"/>
          <w:szCs w:val="22"/>
        </w:rPr>
        <w:t xml:space="preserve"> Poikkeuksena on Taiteiden yö 19.8., jolloin lippukassa on avoinna myös illalla kello 16–19</w:t>
      </w:r>
      <w:r w:rsidR="00E55415" w:rsidRPr="00E55415">
        <w:rPr>
          <w:rFonts w:asciiTheme="minorHAnsi" w:hAnsiTheme="minorHAnsi"/>
          <w:bCs/>
          <w:sz w:val="22"/>
          <w:szCs w:val="22"/>
        </w:rPr>
        <w:t>.30</w:t>
      </w:r>
      <w:r w:rsidR="00C514D1" w:rsidRPr="00E55415">
        <w:rPr>
          <w:rFonts w:asciiTheme="minorHAnsi" w:hAnsiTheme="minorHAnsi"/>
          <w:bCs/>
          <w:sz w:val="22"/>
          <w:szCs w:val="22"/>
        </w:rPr>
        <w:t>.</w:t>
      </w:r>
    </w:p>
    <w:p w14:paraId="7EEF008E" w14:textId="77777777" w:rsidR="00012C35" w:rsidRDefault="00012C35" w:rsidP="00DB3F2E">
      <w:pPr>
        <w:rPr>
          <w:rFonts w:asciiTheme="minorHAnsi" w:hAnsiTheme="minorHAnsi"/>
          <w:bCs/>
          <w:sz w:val="22"/>
          <w:szCs w:val="22"/>
        </w:rPr>
      </w:pPr>
    </w:p>
    <w:p w14:paraId="44C52F23" w14:textId="77777777" w:rsidR="00012C35" w:rsidRDefault="00012C35" w:rsidP="00DB3F2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lassikoita ja raikkaita uutuuksia – tulossa neljä ensi-iltaa syksyllä</w:t>
      </w:r>
    </w:p>
    <w:p w14:paraId="5BAE2D33" w14:textId="77777777" w:rsidR="00012C35" w:rsidRDefault="00012C35" w:rsidP="00DB3F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uuren näyttämön syyskauden aloittaa 10.9. musikaaliklassikko </w:t>
      </w:r>
      <w:r>
        <w:rPr>
          <w:rFonts w:asciiTheme="minorHAnsi" w:hAnsiTheme="minorHAnsi"/>
          <w:b/>
          <w:i/>
          <w:iCs/>
          <w:sz w:val="22"/>
          <w:szCs w:val="22"/>
        </w:rPr>
        <w:t>Myrskyluodon Maija</w:t>
      </w:r>
      <w:r>
        <w:rPr>
          <w:rFonts w:asciiTheme="minorHAnsi" w:hAnsiTheme="minorHAnsi"/>
          <w:bCs/>
          <w:sz w:val="22"/>
          <w:szCs w:val="22"/>
        </w:rPr>
        <w:t xml:space="preserve">, joka nähdään ensimmäistä kertaa Kouvolassa. </w:t>
      </w:r>
      <w:r>
        <w:rPr>
          <w:rFonts w:asciiTheme="minorHAnsi" w:hAnsiTheme="minorHAnsi"/>
          <w:b/>
          <w:sz w:val="22"/>
          <w:szCs w:val="22"/>
        </w:rPr>
        <w:t>Tiina Luhtaniemen</w:t>
      </w:r>
      <w:r>
        <w:rPr>
          <w:rFonts w:asciiTheme="minorHAnsi" w:hAnsiTheme="minorHAnsi"/>
          <w:bCs/>
          <w:sz w:val="22"/>
          <w:szCs w:val="22"/>
        </w:rPr>
        <w:t xml:space="preserve"> ohjaama rakastettu teos kertoo selviytymisestä, arkisesta elämästä ja ennen kaikkea rakkaudesta. </w:t>
      </w:r>
      <w:r>
        <w:rPr>
          <w:rFonts w:asciiTheme="minorHAnsi" w:hAnsiTheme="minorHAnsi"/>
          <w:b/>
          <w:sz w:val="22"/>
          <w:szCs w:val="22"/>
        </w:rPr>
        <w:t>Miika Nousiaisen</w:t>
      </w:r>
      <w:r>
        <w:rPr>
          <w:rFonts w:asciiTheme="minorHAnsi" w:hAnsiTheme="minorHAnsi"/>
          <w:bCs/>
          <w:sz w:val="22"/>
          <w:szCs w:val="22"/>
        </w:rPr>
        <w:t xml:space="preserve"> menestysromaani </w:t>
      </w:r>
      <w:r>
        <w:rPr>
          <w:rFonts w:asciiTheme="minorHAnsi" w:hAnsiTheme="minorHAnsi"/>
          <w:b/>
          <w:i/>
          <w:iCs/>
          <w:sz w:val="22"/>
          <w:szCs w:val="22"/>
        </w:rPr>
        <w:t>Pintaremontti</w:t>
      </w:r>
      <w:r>
        <w:rPr>
          <w:rFonts w:asciiTheme="minorHAnsi" w:hAnsiTheme="minorHAnsi"/>
          <w:bCs/>
          <w:sz w:val="22"/>
          <w:szCs w:val="22"/>
        </w:rPr>
        <w:t xml:space="preserve"> saa ensi-iltansa 22.10. Näytelmä on lämminhenkinen ja riemastuttava komedia, joka tarttuu ajankohtaisiin ilmiöihin ja ihmissuhteiden koukeroihin </w:t>
      </w:r>
      <w:r>
        <w:rPr>
          <w:rFonts w:asciiTheme="minorHAnsi" w:hAnsiTheme="minorHAnsi"/>
          <w:b/>
          <w:sz w:val="22"/>
          <w:szCs w:val="22"/>
        </w:rPr>
        <w:t>Johanna Sorjosen</w:t>
      </w:r>
      <w:r>
        <w:rPr>
          <w:rFonts w:asciiTheme="minorHAnsi" w:hAnsiTheme="minorHAnsi"/>
          <w:bCs/>
          <w:sz w:val="22"/>
          <w:szCs w:val="22"/>
        </w:rPr>
        <w:t xml:space="preserve"> ohjaamana. Yleisön suosikki </w:t>
      </w:r>
      <w:r>
        <w:rPr>
          <w:rFonts w:asciiTheme="minorHAnsi" w:hAnsiTheme="minorHAnsi"/>
          <w:b/>
          <w:i/>
          <w:iCs/>
          <w:sz w:val="22"/>
          <w:szCs w:val="22"/>
        </w:rPr>
        <w:t>Joulushow</w:t>
      </w:r>
      <w:r>
        <w:rPr>
          <w:rFonts w:asciiTheme="minorHAnsi" w:hAnsiTheme="minorHAnsi"/>
          <w:bCs/>
          <w:sz w:val="22"/>
          <w:szCs w:val="22"/>
        </w:rPr>
        <w:t xml:space="preserve"> viihdyttää uusilla ohjelmanumeroillaan 10.11. alkaen. Hauskan ja musiikillisen show´n ohjaa </w:t>
      </w:r>
      <w:r>
        <w:rPr>
          <w:rFonts w:asciiTheme="minorHAnsi" w:hAnsiTheme="minorHAnsi"/>
          <w:b/>
          <w:sz w:val="22"/>
          <w:szCs w:val="22"/>
        </w:rPr>
        <w:t>Satu Taalikainen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4408F56A" w14:textId="77777777" w:rsidR="00012C35" w:rsidRDefault="00012C35" w:rsidP="00DB3F2E">
      <w:pPr>
        <w:rPr>
          <w:rFonts w:asciiTheme="minorHAnsi" w:hAnsiTheme="minorHAnsi"/>
          <w:bCs/>
          <w:sz w:val="22"/>
          <w:szCs w:val="22"/>
        </w:rPr>
      </w:pPr>
    </w:p>
    <w:p w14:paraId="0933E9D7" w14:textId="30F38C9F" w:rsidR="00012C35" w:rsidRDefault="00012C35" w:rsidP="00DB3F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Klubilla saa 15.9. kantaesityksensä </w:t>
      </w:r>
      <w:proofErr w:type="spellStart"/>
      <w:r>
        <w:rPr>
          <w:rFonts w:asciiTheme="minorHAnsi" w:hAnsiTheme="minorHAnsi"/>
          <w:b/>
          <w:sz w:val="22"/>
          <w:szCs w:val="22"/>
        </w:rPr>
        <w:t>Iir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Halttusen</w:t>
      </w:r>
      <w:r>
        <w:rPr>
          <w:rFonts w:asciiTheme="minorHAnsi" w:hAnsiTheme="minorHAnsi"/>
          <w:bCs/>
          <w:sz w:val="22"/>
          <w:szCs w:val="22"/>
        </w:rPr>
        <w:t xml:space="preserve"> viihdyttävä metsäaiheinen teos </w:t>
      </w:r>
      <w:r>
        <w:rPr>
          <w:rFonts w:asciiTheme="minorHAnsi" w:hAnsiTheme="minorHAnsi"/>
          <w:b/>
          <w:i/>
          <w:iCs/>
          <w:sz w:val="22"/>
          <w:szCs w:val="22"/>
        </w:rPr>
        <w:t>Ihan metsässä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Seppo Honkosen</w:t>
      </w:r>
      <w:r>
        <w:rPr>
          <w:rFonts w:asciiTheme="minorHAnsi" w:hAnsiTheme="minorHAnsi"/>
          <w:bCs/>
          <w:sz w:val="22"/>
          <w:szCs w:val="22"/>
        </w:rPr>
        <w:t xml:space="preserve"> ohjauksessa kuullaan erilaisia näkökulmia ihmisten metsäsuhteesta uuden sukupolven äänellä. Teos on hyvin ajankohtainen, sillä parhaillaan vietetään Kymenlaakson metsäteollisuuden 150-juhlavuotta.</w:t>
      </w:r>
    </w:p>
    <w:p w14:paraId="0A667167" w14:textId="17193464" w:rsidR="005132D7" w:rsidRDefault="005132D7" w:rsidP="00DB3F2E">
      <w:pPr>
        <w:rPr>
          <w:rFonts w:asciiTheme="minorHAnsi" w:hAnsiTheme="minorHAnsi"/>
          <w:bCs/>
          <w:sz w:val="22"/>
          <w:szCs w:val="22"/>
        </w:rPr>
      </w:pPr>
    </w:p>
    <w:p w14:paraId="3CFBAE1B" w14:textId="50B5AAB6" w:rsidR="005132D7" w:rsidRDefault="005132D7" w:rsidP="00DB3F2E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yksyn </w:t>
      </w:r>
      <w:r w:rsidR="00116981">
        <w:rPr>
          <w:rFonts w:asciiTheme="minorHAnsi" w:hAnsiTheme="minorHAnsi"/>
          <w:bCs/>
          <w:sz w:val="22"/>
          <w:szCs w:val="22"/>
        </w:rPr>
        <w:t>vierailu</w:t>
      </w:r>
      <w:r w:rsidR="00E22D41">
        <w:rPr>
          <w:rFonts w:asciiTheme="minorHAnsi" w:hAnsiTheme="minorHAnsi"/>
          <w:bCs/>
          <w:sz w:val="22"/>
          <w:szCs w:val="22"/>
        </w:rPr>
        <w:t>esitykset</w:t>
      </w:r>
      <w:r w:rsidR="00116981">
        <w:rPr>
          <w:rFonts w:asciiTheme="minorHAnsi" w:hAnsiTheme="minorHAnsi"/>
          <w:bCs/>
          <w:sz w:val="22"/>
          <w:szCs w:val="22"/>
        </w:rPr>
        <w:t xml:space="preserve"> julkaistaan elokuun aikana.</w:t>
      </w:r>
    </w:p>
    <w:p w14:paraId="5AEF6584" w14:textId="77777777" w:rsidR="00012C35" w:rsidRDefault="00012C35" w:rsidP="00DB3F2E">
      <w:pPr>
        <w:rPr>
          <w:rFonts w:asciiTheme="minorHAnsi" w:hAnsiTheme="minorHAnsi"/>
          <w:sz w:val="22"/>
          <w:szCs w:val="22"/>
        </w:rPr>
      </w:pPr>
    </w:p>
    <w:p w14:paraId="2D165EC8" w14:textId="0AF42E5F" w:rsidR="00012C35" w:rsidRDefault="005852B2" w:rsidP="00DB3F2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uutokset teatterin henkilöstössä</w:t>
      </w:r>
    </w:p>
    <w:p w14:paraId="30E41AA6" w14:textId="1D0CFBB6" w:rsidR="00012C35" w:rsidRPr="00656605" w:rsidRDefault="00D12E58" w:rsidP="00DB3F2E">
      <w:pPr>
        <w:rPr>
          <w:rFonts w:asciiTheme="minorHAnsi" w:hAnsiTheme="minorHAnsi"/>
          <w:sz w:val="22"/>
          <w:szCs w:val="22"/>
        </w:rPr>
      </w:pPr>
      <w:r w:rsidRPr="00D12E58">
        <w:rPr>
          <w:rFonts w:asciiTheme="minorHAnsi" w:hAnsiTheme="minorHAnsi"/>
          <w:sz w:val="22"/>
          <w:szCs w:val="22"/>
        </w:rPr>
        <w:t>Näyttelijä</w:t>
      </w:r>
      <w:r>
        <w:rPr>
          <w:rFonts w:asciiTheme="minorHAnsi" w:hAnsiTheme="minorHAnsi"/>
          <w:sz w:val="22"/>
          <w:szCs w:val="22"/>
        </w:rPr>
        <w:t xml:space="preserve"> </w:t>
      </w:r>
      <w:r w:rsidRPr="001B17AA">
        <w:rPr>
          <w:rFonts w:asciiTheme="minorHAnsi" w:hAnsiTheme="minorHAnsi"/>
          <w:b/>
          <w:bCs/>
          <w:sz w:val="22"/>
          <w:szCs w:val="22"/>
        </w:rPr>
        <w:t>Panu Poutanen</w:t>
      </w:r>
      <w:r>
        <w:rPr>
          <w:rFonts w:asciiTheme="minorHAnsi" w:hAnsiTheme="minorHAnsi"/>
          <w:sz w:val="22"/>
          <w:szCs w:val="22"/>
        </w:rPr>
        <w:t xml:space="preserve"> </w:t>
      </w:r>
      <w:r w:rsidR="001B17AA">
        <w:rPr>
          <w:rFonts w:asciiTheme="minorHAnsi" w:hAnsiTheme="minorHAnsi"/>
          <w:sz w:val="22"/>
          <w:szCs w:val="22"/>
        </w:rPr>
        <w:t>palaa elokuussa opintovapaalta</w:t>
      </w:r>
      <w:r w:rsidR="00F56532">
        <w:rPr>
          <w:rFonts w:asciiTheme="minorHAnsi" w:hAnsiTheme="minorHAnsi"/>
          <w:sz w:val="22"/>
          <w:szCs w:val="22"/>
        </w:rPr>
        <w:t>.</w:t>
      </w:r>
      <w:r w:rsidR="002B22AC">
        <w:rPr>
          <w:rFonts w:asciiTheme="minorHAnsi" w:hAnsiTheme="minorHAnsi"/>
          <w:sz w:val="22"/>
          <w:szCs w:val="22"/>
        </w:rPr>
        <w:t xml:space="preserve"> Näyttelijä</w:t>
      </w:r>
      <w:r w:rsidR="00F56532">
        <w:rPr>
          <w:rFonts w:asciiTheme="minorHAnsi" w:hAnsiTheme="minorHAnsi"/>
          <w:sz w:val="22"/>
          <w:szCs w:val="22"/>
        </w:rPr>
        <w:t xml:space="preserve"> </w:t>
      </w:r>
      <w:r w:rsidR="00F56532" w:rsidRPr="00F56532">
        <w:rPr>
          <w:rFonts w:asciiTheme="minorHAnsi" w:hAnsiTheme="minorHAnsi"/>
          <w:b/>
          <w:bCs/>
          <w:sz w:val="22"/>
          <w:szCs w:val="22"/>
        </w:rPr>
        <w:t>Veli-Matti Karén</w:t>
      </w:r>
      <w:r w:rsidR="00F56532">
        <w:rPr>
          <w:rFonts w:asciiTheme="minorHAnsi" w:hAnsiTheme="minorHAnsi"/>
          <w:sz w:val="22"/>
          <w:szCs w:val="22"/>
        </w:rPr>
        <w:t xml:space="preserve"> jää vuorotteluvapaalle 28.2.2023 asti, ja hänen sijaisenaan toimii näytäntökauden </w:t>
      </w:r>
      <w:r w:rsidR="00F56532" w:rsidRPr="00F56532">
        <w:rPr>
          <w:rFonts w:asciiTheme="minorHAnsi" w:hAnsiTheme="minorHAnsi"/>
          <w:sz w:val="22"/>
          <w:szCs w:val="22"/>
        </w:rPr>
        <w:t>ajan</w:t>
      </w:r>
      <w:r w:rsidR="00F56532" w:rsidRPr="00F56532">
        <w:rPr>
          <w:rFonts w:asciiTheme="minorHAnsi" w:hAnsiTheme="minorHAnsi"/>
          <w:b/>
          <w:bCs/>
          <w:sz w:val="22"/>
          <w:szCs w:val="22"/>
        </w:rPr>
        <w:t xml:space="preserve"> Johanna Heimonen</w:t>
      </w:r>
      <w:r w:rsidR="00F56532">
        <w:rPr>
          <w:rFonts w:asciiTheme="minorHAnsi" w:hAnsiTheme="minorHAnsi"/>
          <w:sz w:val="22"/>
          <w:szCs w:val="22"/>
        </w:rPr>
        <w:t xml:space="preserve">. </w:t>
      </w:r>
      <w:r w:rsidR="00794D42">
        <w:rPr>
          <w:rFonts w:asciiTheme="minorHAnsi" w:hAnsiTheme="minorHAnsi"/>
          <w:sz w:val="22"/>
          <w:szCs w:val="22"/>
        </w:rPr>
        <w:t xml:space="preserve">Uudeksi puvustomestariksi on valittu </w:t>
      </w:r>
      <w:r w:rsidR="00794D42" w:rsidRPr="00794D42">
        <w:rPr>
          <w:rFonts w:asciiTheme="minorHAnsi" w:hAnsiTheme="minorHAnsi"/>
          <w:b/>
          <w:bCs/>
          <w:sz w:val="22"/>
          <w:szCs w:val="22"/>
        </w:rPr>
        <w:t>Helena Hankosalo</w:t>
      </w:r>
      <w:r w:rsidR="00794D4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94D42">
        <w:rPr>
          <w:rFonts w:asciiTheme="minorHAnsi" w:hAnsiTheme="minorHAnsi"/>
          <w:sz w:val="22"/>
          <w:szCs w:val="22"/>
        </w:rPr>
        <w:t xml:space="preserve">pitkäaikaisen työntekijän </w:t>
      </w:r>
      <w:r w:rsidR="00794D42" w:rsidRPr="00794D42">
        <w:rPr>
          <w:rFonts w:asciiTheme="minorHAnsi" w:hAnsiTheme="minorHAnsi"/>
          <w:b/>
          <w:bCs/>
          <w:sz w:val="22"/>
          <w:szCs w:val="22"/>
        </w:rPr>
        <w:t>Leila Kososen</w:t>
      </w:r>
      <w:r w:rsidR="00794D42">
        <w:rPr>
          <w:rFonts w:asciiTheme="minorHAnsi" w:hAnsiTheme="minorHAnsi"/>
          <w:sz w:val="22"/>
          <w:szCs w:val="22"/>
        </w:rPr>
        <w:t xml:space="preserve"> jäädessä </w:t>
      </w:r>
      <w:r w:rsidR="002B22AC">
        <w:rPr>
          <w:rFonts w:asciiTheme="minorHAnsi" w:hAnsiTheme="minorHAnsi"/>
          <w:sz w:val="22"/>
          <w:szCs w:val="22"/>
        </w:rPr>
        <w:t>syksyllä</w:t>
      </w:r>
      <w:r w:rsidR="00656605">
        <w:rPr>
          <w:rFonts w:asciiTheme="minorHAnsi" w:hAnsiTheme="minorHAnsi"/>
          <w:sz w:val="22"/>
          <w:szCs w:val="22"/>
        </w:rPr>
        <w:t xml:space="preserve"> eläkkeelle. Kampaaja-maskeeraaja </w:t>
      </w:r>
      <w:r w:rsidR="00656605" w:rsidRPr="00656605">
        <w:rPr>
          <w:rFonts w:asciiTheme="minorHAnsi" w:hAnsiTheme="minorHAnsi"/>
          <w:b/>
          <w:bCs/>
          <w:sz w:val="22"/>
          <w:szCs w:val="22"/>
        </w:rPr>
        <w:t>Satu Linerva</w:t>
      </w:r>
      <w:r w:rsidR="00656605">
        <w:rPr>
          <w:rFonts w:asciiTheme="minorHAnsi" w:hAnsiTheme="minorHAnsi"/>
          <w:sz w:val="22"/>
          <w:szCs w:val="22"/>
        </w:rPr>
        <w:t xml:space="preserve"> siirtyy syksyn aikana tuotantosuunnittelijaksi, ja hän</w:t>
      </w:r>
      <w:r w:rsidR="002B22AC">
        <w:rPr>
          <w:rFonts w:asciiTheme="minorHAnsi" w:hAnsiTheme="minorHAnsi"/>
          <w:sz w:val="22"/>
          <w:szCs w:val="22"/>
        </w:rPr>
        <w:t>tä sijaistaa</w:t>
      </w:r>
      <w:r w:rsidR="00656605">
        <w:rPr>
          <w:rFonts w:asciiTheme="minorHAnsi" w:hAnsiTheme="minorHAnsi"/>
          <w:sz w:val="22"/>
          <w:szCs w:val="22"/>
        </w:rPr>
        <w:t xml:space="preserve"> </w:t>
      </w:r>
      <w:r w:rsidR="00656605" w:rsidRPr="00656605">
        <w:rPr>
          <w:rFonts w:asciiTheme="minorHAnsi" w:hAnsiTheme="minorHAnsi"/>
          <w:b/>
          <w:bCs/>
          <w:sz w:val="22"/>
          <w:szCs w:val="22"/>
        </w:rPr>
        <w:t>Janika Rikkola.</w:t>
      </w:r>
      <w:r w:rsidR="002B22AC" w:rsidRPr="002B22AC">
        <w:rPr>
          <w:rFonts w:asciiTheme="minorHAnsi" w:hAnsiTheme="minorHAnsi"/>
          <w:sz w:val="22"/>
          <w:szCs w:val="22"/>
        </w:rPr>
        <w:t xml:space="preserve"> Pu</w:t>
      </w:r>
      <w:r w:rsidR="002B22AC">
        <w:rPr>
          <w:rFonts w:asciiTheme="minorHAnsi" w:hAnsiTheme="minorHAnsi"/>
          <w:sz w:val="22"/>
          <w:szCs w:val="22"/>
        </w:rPr>
        <w:t xml:space="preserve">kija-ompelijan sijaisena aloittaa </w:t>
      </w:r>
      <w:r w:rsidR="002B22AC" w:rsidRPr="002B22AC">
        <w:rPr>
          <w:rFonts w:asciiTheme="minorHAnsi" w:hAnsiTheme="minorHAnsi"/>
          <w:b/>
          <w:bCs/>
          <w:sz w:val="22"/>
          <w:szCs w:val="22"/>
        </w:rPr>
        <w:t>Emmi Kortelainen</w:t>
      </w:r>
      <w:r w:rsidR="002B22AC">
        <w:rPr>
          <w:rFonts w:asciiTheme="minorHAnsi" w:hAnsiTheme="minorHAnsi"/>
          <w:sz w:val="22"/>
          <w:szCs w:val="22"/>
        </w:rPr>
        <w:t>.</w:t>
      </w:r>
      <w:r w:rsidR="00656605">
        <w:rPr>
          <w:rFonts w:asciiTheme="minorHAnsi" w:hAnsiTheme="minorHAnsi"/>
          <w:b/>
          <w:bCs/>
          <w:sz w:val="22"/>
          <w:szCs w:val="22"/>
        </w:rPr>
        <w:t xml:space="preserve"> Antti Haarala </w:t>
      </w:r>
      <w:r w:rsidR="00656605" w:rsidRPr="00656605">
        <w:rPr>
          <w:rFonts w:asciiTheme="minorHAnsi" w:hAnsiTheme="minorHAnsi"/>
          <w:sz w:val="22"/>
          <w:szCs w:val="22"/>
        </w:rPr>
        <w:t xml:space="preserve">jatkaa </w:t>
      </w:r>
      <w:r w:rsidR="00656605">
        <w:rPr>
          <w:rFonts w:asciiTheme="minorHAnsi" w:hAnsiTheme="minorHAnsi"/>
          <w:sz w:val="22"/>
          <w:szCs w:val="22"/>
        </w:rPr>
        <w:t>teatterilla näyttämöteknikkona toistaiseksi voimassa olevalla sopimuksella.</w:t>
      </w:r>
    </w:p>
    <w:p w14:paraId="2A64AD56" w14:textId="77777777" w:rsidR="00F56532" w:rsidRPr="00F56532" w:rsidRDefault="00F56532" w:rsidP="00DB3F2E">
      <w:pPr>
        <w:rPr>
          <w:rFonts w:asciiTheme="minorHAnsi" w:hAnsiTheme="minorHAnsi"/>
          <w:color w:val="FF0000"/>
          <w:sz w:val="22"/>
          <w:szCs w:val="22"/>
        </w:rPr>
      </w:pPr>
    </w:p>
    <w:p w14:paraId="5F2011A1" w14:textId="702409D3" w:rsidR="002D00D7" w:rsidRPr="00656605" w:rsidRDefault="00012C35" w:rsidP="00DB3F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ksyn tuotannoissa nähdään vierailijoina k</w:t>
      </w:r>
      <w:r>
        <w:rPr>
          <w:rFonts w:asciiTheme="minorHAnsi" w:hAnsiTheme="minorHAnsi"/>
          <w:bCs/>
          <w:sz w:val="22"/>
          <w:szCs w:val="22"/>
        </w:rPr>
        <w:t xml:space="preserve">oreografi </w:t>
      </w:r>
      <w:r>
        <w:rPr>
          <w:rFonts w:asciiTheme="minorHAnsi" w:hAnsiTheme="minorHAnsi"/>
          <w:b/>
          <w:sz w:val="22"/>
          <w:szCs w:val="22"/>
        </w:rPr>
        <w:t>Riikka Puumalainen</w:t>
      </w:r>
      <w:r>
        <w:rPr>
          <w:rFonts w:asciiTheme="minorHAnsi" w:hAnsiTheme="minorHAnsi"/>
          <w:bCs/>
          <w:sz w:val="22"/>
          <w:szCs w:val="22"/>
        </w:rPr>
        <w:t xml:space="preserve">, lavastaja </w:t>
      </w:r>
      <w:r>
        <w:rPr>
          <w:rFonts w:asciiTheme="minorHAnsi" w:hAnsiTheme="minorHAnsi"/>
          <w:b/>
          <w:sz w:val="22"/>
          <w:szCs w:val="22"/>
        </w:rPr>
        <w:t>Juho Lindström</w:t>
      </w:r>
      <w:r>
        <w:rPr>
          <w:rFonts w:asciiTheme="minorHAnsi" w:hAnsiTheme="minorHAnsi"/>
          <w:sz w:val="22"/>
          <w:szCs w:val="22"/>
        </w:rPr>
        <w:t xml:space="preserve">, ohjaaja </w:t>
      </w:r>
      <w:r>
        <w:rPr>
          <w:rFonts w:asciiTheme="minorHAnsi" w:hAnsiTheme="minorHAnsi"/>
          <w:b/>
          <w:sz w:val="22"/>
          <w:szCs w:val="22"/>
        </w:rPr>
        <w:t>Johanna Sorjonen</w:t>
      </w:r>
      <w:r>
        <w:rPr>
          <w:rFonts w:asciiTheme="minorHAnsi" w:hAnsiTheme="minorHAnsi"/>
          <w:bCs/>
          <w:sz w:val="22"/>
          <w:szCs w:val="22"/>
        </w:rPr>
        <w:t xml:space="preserve">, pukusuunnittelija </w:t>
      </w:r>
      <w:r>
        <w:rPr>
          <w:rFonts w:asciiTheme="minorHAnsi" w:hAnsiTheme="minorHAnsi"/>
          <w:b/>
          <w:sz w:val="22"/>
          <w:szCs w:val="22"/>
        </w:rPr>
        <w:t xml:space="preserve">Laura </w:t>
      </w:r>
      <w:proofErr w:type="spellStart"/>
      <w:r>
        <w:rPr>
          <w:rFonts w:asciiTheme="minorHAnsi" w:hAnsiTheme="minorHAnsi"/>
          <w:b/>
          <w:sz w:val="22"/>
          <w:szCs w:val="22"/>
        </w:rPr>
        <w:t>Dammert</w:t>
      </w:r>
      <w:proofErr w:type="spellEnd"/>
      <w:r>
        <w:rPr>
          <w:rFonts w:asciiTheme="minorHAnsi" w:hAnsiTheme="minorHAnsi"/>
          <w:sz w:val="22"/>
          <w:szCs w:val="22"/>
        </w:rPr>
        <w:t xml:space="preserve"> sekä näyttelijät </w:t>
      </w:r>
      <w:r>
        <w:rPr>
          <w:rFonts w:asciiTheme="minorHAnsi" w:hAnsiTheme="minorHAnsi"/>
          <w:b/>
          <w:bCs/>
          <w:sz w:val="22"/>
          <w:szCs w:val="22"/>
        </w:rPr>
        <w:t>Juha-Sakari Hippi</w:t>
      </w:r>
      <w:r>
        <w:rPr>
          <w:rFonts w:asciiTheme="minorHAnsi" w:hAnsiTheme="minorHAnsi"/>
          <w:sz w:val="22"/>
          <w:szCs w:val="22"/>
        </w:rPr>
        <w:t xml:space="preserve">, </w:t>
      </w:r>
      <w:r w:rsidR="00733573" w:rsidRPr="00733573">
        <w:rPr>
          <w:rFonts w:asciiTheme="minorHAnsi" w:hAnsiTheme="minorHAnsi"/>
          <w:b/>
          <w:bCs/>
          <w:sz w:val="22"/>
          <w:szCs w:val="22"/>
        </w:rPr>
        <w:t>Kirsi Asikainen</w:t>
      </w:r>
      <w:r w:rsidR="0073357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Pinja </w:t>
      </w:r>
      <w:proofErr w:type="spellStart"/>
      <w:r>
        <w:rPr>
          <w:rFonts w:asciiTheme="minorHAnsi" w:hAnsiTheme="minorHAnsi"/>
          <w:b/>
          <w:sz w:val="22"/>
          <w:szCs w:val="22"/>
        </w:rPr>
        <w:t>Hahtola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Jussi </w:t>
      </w:r>
      <w:proofErr w:type="spellStart"/>
      <w:r>
        <w:rPr>
          <w:rFonts w:asciiTheme="minorHAnsi" w:hAnsiTheme="minorHAnsi"/>
          <w:b/>
          <w:sz w:val="22"/>
          <w:szCs w:val="22"/>
        </w:rPr>
        <w:t>Lankoski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ja </w:t>
      </w:r>
      <w:r>
        <w:rPr>
          <w:rFonts w:asciiTheme="minorHAnsi" w:hAnsiTheme="minorHAnsi"/>
          <w:b/>
          <w:sz w:val="22"/>
          <w:szCs w:val="22"/>
        </w:rPr>
        <w:t>Irina Pulkka</w:t>
      </w:r>
      <w:r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Katso tarkemmat tiedot</w:t>
      </w:r>
      <w:r w:rsidR="002B629E">
        <w:rPr>
          <w:rFonts w:asciiTheme="minorHAnsi" w:hAnsiTheme="minorHAnsi"/>
          <w:sz w:val="22"/>
          <w:szCs w:val="22"/>
        </w:rPr>
        <w:t xml:space="preserve"> näytelmien</w:t>
      </w:r>
      <w:r>
        <w:rPr>
          <w:rFonts w:asciiTheme="minorHAnsi" w:hAnsiTheme="minorHAnsi"/>
          <w:sz w:val="22"/>
          <w:szCs w:val="22"/>
        </w:rPr>
        <w:t xml:space="preserve"> työryhmistä: www.kouvolanteatteri.fi.</w:t>
      </w:r>
    </w:p>
    <w:p w14:paraId="77EF587E" w14:textId="77777777" w:rsidR="00656605" w:rsidRDefault="00656605" w:rsidP="00DB3F2E">
      <w:pPr>
        <w:rPr>
          <w:rFonts w:asciiTheme="minorHAnsi" w:hAnsiTheme="minorHAnsi"/>
          <w:b/>
          <w:sz w:val="28"/>
          <w:szCs w:val="28"/>
        </w:rPr>
      </w:pPr>
    </w:p>
    <w:p w14:paraId="1967D4FD" w14:textId="7F2D50AB" w:rsidR="00012C35" w:rsidRDefault="00012C35" w:rsidP="00DB3F2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sätiedot</w:t>
      </w:r>
    </w:p>
    <w:p w14:paraId="5D5E3916" w14:textId="77777777" w:rsidR="002D00D7" w:rsidRPr="001E30A9" w:rsidRDefault="002D00D7" w:rsidP="00DB3F2E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 xml:space="preserve">Anne Jokivirta, </w:t>
      </w:r>
      <w:proofErr w:type="gramStart"/>
      <w:r w:rsidRPr="001E30A9">
        <w:rPr>
          <w:rFonts w:asciiTheme="minorHAnsi" w:hAnsiTheme="minorHAnsi"/>
          <w:sz w:val="22"/>
          <w:szCs w:val="22"/>
        </w:rPr>
        <w:t>tiedottaja-tuottaja</w:t>
      </w:r>
      <w:proofErr w:type="gramEnd"/>
      <w:r w:rsidRPr="001E30A9">
        <w:rPr>
          <w:rFonts w:asciiTheme="minorHAnsi" w:hAnsiTheme="minorHAnsi"/>
          <w:sz w:val="22"/>
          <w:szCs w:val="22"/>
        </w:rPr>
        <w:t>, 045 899 7775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30A9">
        <w:rPr>
          <w:rFonts w:asciiTheme="minorHAnsi" w:hAnsiTheme="minorHAnsi"/>
          <w:sz w:val="22"/>
          <w:szCs w:val="22"/>
        </w:rPr>
        <w:t>anne.jokivirta@kouvolanteatteri.fi</w:t>
      </w:r>
    </w:p>
    <w:p w14:paraId="02C0D7FD" w14:textId="77777777" w:rsidR="002D00D7" w:rsidRDefault="002D00D7" w:rsidP="00DB3F2E">
      <w:pPr>
        <w:rPr>
          <w:rFonts w:asciiTheme="minorHAnsi" w:hAnsiTheme="minorHAnsi"/>
          <w:sz w:val="22"/>
          <w:szCs w:val="22"/>
        </w:rPr>
      </w:pPr>
      <w:r w:rsidRPr="009615DD">
        <w:rPr>
          <w:rFonts w:asciiTheme="minorHAnsi" w:hAnsiTheme="minorHAnsi"/>
          <w:sz w:val="22"/>
          <w:szCs w:val="22"/>
        </w:rPr>
        <w:t>Tiina Luhtaniemi, teatterinjohtaja, (05) 7400 350 tai 040 213 8503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615DD">
        <w:rPr>
          <w:rFonts w:asciiTheme="minorHAnsi" w:hAnsiTheme="minorHAnsi"/>
          <w:sz w:val="22"/>
          <w:szCs w:val="22"/>
        </w:rPr>
        <w:t>tiina.luhtaniemi@kouvolanteatteri.fi</w:t>
      </w:r>
    </w:p>
    <w:p w14:paraId="3B2AB3F7" w14:textId="77777777" w:rsidR="002D00D7" w:rsidRPr="001E30A9" w:rsidRDefault="002D00D7" w:rsidP="00DB3F2E">
      <w:pPr>
        <w:rPr>
          <w:rFonts w:asciiTheme="minorHAnsi" w:hAnsiTheme="minorHAnsi"/>
          <w:sz w:val="22"/>
          <w:szCs w:val="22"/>
        </w:rPr>
      </w:pPr>
    </w:p>
    <w:p w14:paraId="7046E744" w14:textId="77777777" w:rsidR="002D00D7" w:rsidRDefault="002D00D7" w:rsidP="00DB3F2E">
      <w:pPr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sz w:val="22"/>
          <w:szCs w:val="22"/>
        </w:rPr>
        <w:t>Media</w:t>
      </w:r>
      <w:r w:rsidRPr="001E30A9">
        <w:rPr>
          <w:rFonts w:asciiTheme="minorHAnsi" w:hAnsiTheme="minorHAnsi"/>
          <w:sz w:val="22"/>
          <w:szCs w:val="22"/>
        </w:rPr>
        <w:t xml:space="preserve">kuvat: </w:t>
      </w:r>
      <w:hyperlink r:id="rId8" w:history="1">
        <w:r w:rsidRPr="004A48A6">
          <w:rPr>
            <w:rStyle w:val="Hyperlinkki"/>
            <w:rFonts w:asciiTheme="minorHAnsi" w:hAnsiTheme="minorHAnsi"/>
            <w:color w:val="auto"/>
            <w:sz w:val="22"/>
            <w:szCs w:val="22"/>
          </w:rPr>
          <w:t>www.kouvolanteatteri.fi/teatteri/medialle</w:t>
        </w:r>
      </w:hyperlink>
    </w:p>
    <w:p w14:paraId="63366789" w14:textId="77777777" w:rsidR="00012C35" w:rsidRDefault="00012C35" w:rsidP="00DB3F2E">
      <w:pPr>
        <w:rPr>
          <w:rFonts w:asciiTheme="minorHAnsi" w:hAnsiTheme="minorHAnsi"/>
          <w:b/>
          <w:sz w:val="28"/>
          <w:szCs w:val="28"/>
        </w:rPr>
      </w:pPr>
    </w:p>
    <w:sectPr w:rsidR="00012C35" w:rsidSect="003676C3">
      <w:headerReference w:type="default" r:id="rId9"/>
      <w:pgSz w:w="11906" w:h="16838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9BBF" w14:textId="77777777" w:rsidR="00953D48" w:rsidRDefault="00953D48" w:rsidP="00CD5629">
      <w:r>
        <w:separator/>
      </w:r>
    </w:p>
  </w:endnote>
  <w:endnote w:type="continuationSeparator" w:id="0">
    <w:p w14:paraId="475DC973" w14:textId="77777777" w:rsidR="00953D48" w:rsidRDefault="00953D48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EA0C" w14:textId="77777777" w:rsidR="00953D48" w:rsidRDefault="00953D48" w:rsidP="00CD5629">
      <w:r>
        <w:separator/>
      </w:r>
    </w:p>
  </w:footnote>
  <w:footnote w:type="continuationSeparator" w:id="0">
    <w:p w14:paraId="54CCD326" w14:textId="77777777" w:rsidR="00953D48" w:rsidRDefault="00953D48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6F58" w14:textId="26BDB8C6" w:rsidR="00021CCD" w:rsidRPr="00021CCD" w:rsidRDefault="00021CCD">
    <w:pPr>
      <w:pStyle w:val="Yltunniste"/>
      <w:jc w:val="right"/>
      <w:rPr>
        <w:rFonts w:asciiTheme="minorHAnsi" w:hAnsiTheme="minorHAnsi"/>
        <w:sz w:val="22"/>
        <w:szCs w:val="22"/>
      </w:rPr>
    </w:pPr>
  </w:p>
  <w:p w14:paraId="14C261AE" w14:textId="77777777" w:rsidR="00021CCD" w:rsidRDefault="00021CC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0A80"/>
    <w:rsid w:val="00000F8E"/>
    <w:rsid w:val="00001902"/>
    <w:rsid w:val="00007957"/>
    <w:rsid w:val="00007FFA"/>
    <w:rsid w:val="00011626"/>
    <w:rsid w:val="00012C35"/>
    <w:rsid w:val="00013F69"/>
    <w:rsid w:val="00017594"/>
    <w:rsid w:val="00017D09"/>
    <w:rsid w:val="00021CCD"/>
    <w:rsid w:val="000221E9"/>
    <w:rsid w:val="000226B5"/>
    <w:rsid w:val="00030174"/>
    <w:rsid w:val="000344D7"/>
    <w:rsid w:val="00035E98"/>
    <w:rsid w:val="00037D05"/>
    <w:rsid w:val="000447A4"/>
    <w:rsid w:val="000447FE"/>
    <w:rsid w:val="00044EFE"/>
    <w:rsid w:val="00045AC3"/>
    <w:rsid w:val="00046BF1"/>
    <w:rsid w:val="0005042B"/>
    <w:rsid w:val="00050B07"/>
    <w:rsid w:val="00053158"/>
    <w:rsid w:val="00061001"/>
    <w:rsid w:val="00063DAE"/>
    <w:rsid w:val="0006512E"/>
    <w:rsid w:val="00065228"/>
    <w:rsid w:val="000658B7"/>
    <w:rsid w:val="00073B33"/>
    <w:rsid w:val="00077446"/>
    <w:rsid w:val="00082365"/>
    <w:rsid w:val="0008445D"/>
    <w:rsid w:val="0008533D"/>
    <w:rsid w:val="00087140"/>
    <w:rsid w:val="0008768B"/>
    <w:rsid w:val="00091B8B"/>
    <w:rsid w:val="00091F05"/>
    <w:rsid w:val="00093929"/>
    <w:rsid w:val="000947CC"/>
    <w:rsid w:val="00094DCC"/>
    <w:rsid w:val="00095EFF"/>
    <w:rsid w:val="000A09B1"/>
    <w:rsid w:val="000A1967"/>
    <w:rsid w:val="000A30DE"/>
    <w:rsid w:val="000A759A"/>
    <w:rsid w:val="000B1FC6"/>
    <w:rsid w:val="000B605F"/>
    <w:rsid w:val="000B663F"/>
    <w:rsid w:val="000C2632"/>
    <w:rsid w:val="000D34F5"/>
    <w:rsid w:val="000D637F"/>
    <w:rsid w:val="000D6749"/>
    <w:rsid w:val="000E00FE"/>
    <w:rsid w:val="000E2231"/>
    <w:rsid w:val="000E569C"/>
    <w:rsid w:val="000F010E"/>
    <w:rsid w:val="000F01E7"/>
    <w:rsid w:val="000F1807"/>
    <w:rsid w:val="000F35A8"/>
    <w:rsid w:val="00105B7E"/>
    <w:rsid w:val="00110762"/>
    <w:rsid w:val="001115A0"/>
    <w:rsid w:val="001143FA"/>
    <w:rsid w:val="00115CA3"/>
    <w:rsid w:val="0011638C"/>
    <w:rsid w:val="00116981"/>
    <w:rsid w:val="00116E47"/>
    <w:rsid w:val="001172F5"/>
    <w:rsid w:val="001201D4"/>
    <w:rsid w:val="0012307D"/>
    <w:rsid w:val="001236E9"/>
    <w:rsid w:val="00123A69"/>
    <w:rsid w:val="00125FB5"/>
    <w:rsid w:val="0013543E"/>
    <w:rsid w:val="0013771B"/>
    <w:rsid w:val="00140737"/>
    <w:rsid w:val="001411D5"/>
    <w:rsid w:val="001425CC"/>
    <w:rsid w:val="0014445B"/>
    <w:rsid w:val="0014453B"/>
    <w:rsid w:val="00144CD8"/>
    <w:rsid w:val="001476DD"/>
    <w:rsid w:val="00150C5A"/>
    <w:rsid w:val="001525FF"/>
    <w:rsid w:val="00152AFB"/>
    <w:rsid w:val="001531BA"/>
    <w:rsid w:val="00154B51"/>
    <w:rsid w:val="00154BFD"/>
    <w:rsid w:val="00160A3C"/>
    <w:rsid w:val="00162B41"/>
    <w:rsid w:val="00165CF7"/>
    <w:rsid w:val="00166259"/>
    <w:rsid w:val="001743BD"/>
    <w:rsid w:val="00177F4A"/>
    <w:rsid w:val="00181441"/>
    <w:rsid w:val="001837F1"/>
    <w:rsid w:val="00186AE0"/>
    <w:rsid w:val="001870FC"/>
    <w:rsid w:val="00191A42"/>
    <w:rsid w:val="00196195"/>
    <w:rsid w:val="001A2416"/>
    <w:rsid w:val="001A3A10"/>
    <w:rsid w:val="001A51A7"/>
    <w:rsid w:val="001B13F7"/>
    <w:rsid w:val="001B17AA"/>
    <w:rsid w:val="001B3ACD"/>
    <w:rsid w:val="001B69AA"/>
    <w:rsid w:val="001B6B88"/>
    <w:rsid w:val="001B6E87"/>
    <w:rsid w:val="001B79B3"/>
    <w:rsid w:val="001C4E26"/>
    <w:rsid w:val="001C601B"/>
    <w:rsid w:val="001D40F6"/>
    <w:rsid w:val="001D4424"/>
    <w:rsid w:val="001D46E8"/>
    <w:rsid w:val="001D6BC6"/>
    <w:rsid w:val="001E1A46"/>
    <w:rsid w:val="001E1C8F"/>
    <w:rsid w:val="001E361B"/>
    <w:rsid w:val="001E38A9"/>
    <w:rsid w:val="001F085E"/>
    <w:rsid w:val="001F499F"/>
    <w:rsid w:val="002006B7"/>
    <w:rsid w:val="00202C75"/>
    <w:rsid w:val="00205300"/>
    <w:rsid w:val="002053EB"/>
    <w:rsid w:val="00210BA8"/>
    <w:rsid w:val="00216BE7"/>
    <w:rsid w:val="002241DF"/>
    <w:rsid w:val="00224265"/>
    <w:rsid w:val="0022573B"/>
    <w:rsid w:val="0022583F"/>
    <w:rsid w:val="00225B32"/>
    <w:rsid w:val="00231118"/>
    <w:rsid w:val="002338E2"/>
    <w:rsid w:val="0023417D"/>
    <w:rsid w:val="00236A30"/>
    <w:rsid w:val="00240407"/>
    <w:rsid w:val="00240AF2"/>
    <w:rsid w:val="00241DE3"/>
    <w:rsid w:val="002431DA"/>
    <w:rsid w:val="002449C2"/>
    <w:rsid w:val="00245823"/>
    <w:rsid w:val="00246B5D"/>
    <w:rsid w:val="00247D13"/>
    <w:rsid w:val="0025027E"/>
    <w:rsid w:val="00253602"/>
    <w:rsid w:val="00255B0C"/>
    <w:rsid w:val="00255FA3"/>
    <w:rsid w:val="00261C30"/>
    <w:rsid w:val="00264BF5"/>
    <w:rsid w:val="00264F5E"/>
    <w:rsid w:val="00267378"/>
    <w:rsid w:val="00271327"/>
    <w:rsid w:val="002754F3"/>
    <w:rsid w:val="00280C6E"/>
    <w:rsid w:val="0028238F"/>
    <w:rsid w:val="0028255D"/>
    <w:rsid w:val="00292C60"/>
    <w:rsid w:val="00295477"/>
    <w:rsid w:val="002A26AE"/>
    <w:rsid w:val="002A44D1"/>
    <w:rsid w:val="002B1C1D"/>
    <w:rsid w:val="002B22AC"/>
    <w:rsid w:val="002B2EA2"/>
    <w:rsid w:val="002B4273"/>
    <w:rsid w:val="002B4858"/>
    <w:rsid w:val="002B629E"/>
    <w:rsid w:val="002B6C1C"/>
    <w:rsid w:val="002B742D"/>
    <w:rsid w:val="002B7D22"/>
    <w:rsid w:val="002C4080"/>
    <w:rsid w:val="002C6789"/>
    <w:rsid w:val="002C72E7"/>
    <w:rsid w:val="002D00D7"/>
    <w:rsid w:val="002D0DCD"/>
    <w:rsid w:val="002D1972"/>
    <w:rsid w:val="002D1E13"/>
    <w:rsid w:val="002D33BE"/>
    <w:rsid w:val="002D554D"/>
    <w:rsid w:val="002E19E3"/>
    <w:rsid w:val="002E1B58"/>
    <w:rsid w:val="002E7062"/>
    <w:rsid w:val="002F1DBF"/>
    <w:rsid w:val="002F2620"/>
    <w:rsid w:val="002F54FC"/>
    <w:rsid w:val="002F7479"/>
    <w:rsid w:val="002F7F41"/>
    <w:rsid w:val="00304940"/>
    <w:rsid w:val="00304CB1"/>
    <w:rsid w:val="00304D0C"/>
    <w:rsid w:val="0030763F"/>
    <w:rsid w:val="00312E46"/>
    <w:rsid w:val="003134D4"/>
    <w:rsid w:val="003139EF"/>
    <w:rsid w:val="00321D59"/>
    <w:rsid w:val="00322F88"/>
    <w:rsid w:val="00324751"/>
    <w:rsid w:val="00324DE1"/>
    <w:rsid w:val="00324FE0"/>
    <w:rsid w:val="003312AD"/>
    <w:rsid w:val="00333DBF"/>
    <w:rsid w:val="003346AA"/>
    <w:rsid w:val="003442A1"/>
    <w:rsid w:val="003541E8"/>
    <w:rsid w:val="00365118"/>
    <w:rsid w:val="00366412"/>
    <w:rsid w:val="00366CB8"/>
    <w:rsid w:val="003676C3"/>
    <w:rsid w:val="00370056"/>
    <w:rsid w:val="00370399"/>
    <w:rsid w:val="00370462"/>
    <w:rsid w:val="00374CFF"/>
    <w:rsid w:val="00380D0C"/>
    <w:rsid w:val="00380D5D"/>
    <w:rsid w:val="00383F8E"/>
    <w:rsid w:val="00384D92"/>
    <w:rsid w:val="003869C7"/>
    <w:rsid w:val="00392971"/>
    <w:rsid w:val="00393E0A"/>
    <w:rsid w:val="003A03EE"/>
    <w:rsid w:val="003A235F"/>
    <w:rsid w:val="003A2ACD"/>
    <w:rsid w:val="003A4103"/>
    <w:rsid w:val="003A41DB"/>
    <w:rsid w:val="003A59FC"/>
    <w:rsid w:val="003B0F19"/>
    <w:rsid w:val="003B3F20"/>
    <w:rsid w:val="003B63FA"/>
    <w:rsid w:val="003C1596"/>
    <w:rsid w:val="003C30A2"/>
    <w:rsid w:val="003C4AFD"/>
    <w:rsid w:val="003C57F3"/>
    <w:rsid w:val="003C64DA"/>
    <w:rsid w:val="003D027E"/>
    <w:rsid w:val="003D3217"/>
    <w:rsid w:val="003E159A"/>
    <w:rsid w:val="003E27AA"/>
    <w:rsid w:val="003E315F"/>
    <w:rsid w:val="003E5581"/>
    <w:rsid w:val="003E780F"/>
    <w:rsid w:val="003F6014"/>
    <w:rsid w:val="003F60B9"/>
    <w:rsid w:val="004004EE"/>
    <w:rsid w:val="004044C3"/>
    <w:rsid w:val="004049D9"/>
    <w:rsid w:val="00406306"/>
    <w:rsid w:val="00413F49"/>
    <w:rsid w:val="00414D11"/>
    <w:rsid w:val="00414E5F"/>
    <w:rsid w:val="004173B3"/>
    <w:rsid w:val="00417A26"/>
    <w:rsid w:val="00417CD6"/>
    <w:rsid w:val="00424C8F"/>
    <w:rsid w:val="004273BE"/>
    <w:rsid w:val="00430E75"/>
    <w:rsid w:val="0043212C"/>
    <w:rsid w:val="004344B0"/>
    <w:rsid w:val="00435A6F"/>
    <w:rsid w:val="00443D40"/>
    <w:rsid w:val="00444B29"/>
    <w:rsid w:val="00446F1E"/>
    <w:rsid w:val="0045020C"/>
    <w:rsid w:val="00453105"/>
    <w:rsid w:val="00456EC9"/>
    <w:rsid w:val="00461657"/>
    <w:rsid w:val="004654D0"/>
    <w:rsid w:val="004717BC"/>
    <w:rsid w:val="00471AFE"/>
    <w:rsid w:val="00473B8E"/>
    <w:rsid w:val="00474751"/>
    <w:rsid w:val="0047576F"/>
    <w:rsid w:val="004762AA"/>
    <w:rsid w:val="004810DA"/>
    <w:rsid w:val="0049168D"/>
    <w:rsid w:val="0049201A"/>
    <w:rsid w:val="004926BE"/>
    <w:rsid w:val="00494CB3"/>
    <w:rsid w:val="00494E93"/>
    <w:rsid w:val="00495AD7"/>
    <w:rsid w:val="004A0523"/>
    <w:rsid w:val="004A119D"/>
    <w:rsid w:val="004A2C7C"/>
    <w:rsid w:val="004A405E"/>
    <w:rsid w:val="004A4753"/>
    <w:rsid w:val="004A53DE"/>
    <w:rsid w:val="004A5DC3"/>
    <w:rsid w:val="004B0A8D"/>
    <w:rsid w:val="004B4748"/>
    <w:rsid w:val="004B4D51"/>
    <w:rsid w:val="004C32E2"/>
    <w:rsid w:val="004C32F3"/>
    <w:rsid w:val="004C4CE8"/>
    <w:rsid w:val="004E188F"/>
    <w:rsid w:val="004F0975"/>
    <w:rsid w:val="004F3375"/>
    <w:rsid w:val="004F34BA"/>
    <w:rsid w:val="004F3725"/>
    <w:rsid w:val="004F392F"/>
    <w:rsid w:val="004F6D40"/>
    <w:rsid w:val="005008ED"/>
    <w:rsid w:val="00507F02"/>
    <w:rsid w:val="005132D7"/>
    <w:rsid w:val="00516DE4"/>
    <w:rsid w:val="00517CC8"/>
    <w:rsid w:val="00520991"/>
    <w:rsid w:val="0052121F"/>
    <w:rsid w:val="00521A1F"/>
    <w:rsid w:val="00523380"/>
    <w:rsid w:val="00523BBF"/>
    <w:rsid w:val="005243AC"/>
    <w:rsid w:val="00525258"/>
    <w:rsid w:val="00532A47"/>
    <w:rsid w:val="0053570D"/>
    <w:rsid w:val="005360B3"/>
    <w:rsid w:val="0053696B"/>
    <w:rsid w:val="0053700E"/>
    <w:rsid w:val="005409FF"/>
    <w:rsid w:val="00541333"/>
    <w:rsid w:val="005420A0"/>
    <w:rsid w:val="00543171"/>
    <w:rsid w:val="00550022"/>
    <w:rsid w:val="00550CAD"/>
    <w:rsid w:val="00551C9C"/>
    <w:rsid w:val="00552D5C"/>
    <w:rsid w:val="00557A36"/>
    <w:rsid w:val="00560808"/>
    <w:rsid w:val="005625D0"/>
    <w:rsid w:val="005743F6"/>
    <w:rsid w:val="00574A3F"/>
    <w:rsid w:val="00577B3B"/>
    <w:rsid w:val="0058044F"/>
    <w:rsid w:val="005835BE"/>
    <w:rsid w:val="005852B2"/>
    <w:rsid w:val="00586083"/>
    <w:rsid w:val="00586C4C"/>
    <w:rsid w:val="005905A7"/>
    <w:rsid w:val="0059614A"/>
    <w:rsid w:val="005A0484"/>
    <w:rsid w:val="005A3100"/>
    <w:rsid w:val="005A3E55"/>
    <w:rsid w:val="005A6381"/>
    <w:rsid w:val="005A6E8E"/>
    <w:rsid w:val="005A76CB"/>
    <w:rsid w:val="005B0BBA"/>
    <w:rsid w:val="005B50DF"/>
    <w:rsid w:val="005B7750"/>
    <w:rsid w:val="005B7BBD"/>
    <w:rsid w:val="005C3A6C"/>
    <w:rsid w:val="005C3DBB"/>
    <w:rsid w:val="005C5842"/>
    <w:rsid w:val="005C667F"/>
    <w:rsid w:val="005D3D6D"/>
    <w:rsid w:val="005D50D0"/>
    <w:rsid w:val="005D6181"/>
    <w:rsid w:val="005D762A"/>
    <w:rsid w:val="005D794C"/>
    <w:rsid w:val="005E2E8B"/>
    <w:rsid w:val="005E331A"/>
    <w:rsid w:val="005E4CCA"/>
    <w:rsid w:val="005E7991"/>
    <w:rsid w:val="005F3D74"/>
    <w:rsid w:val="005F5D89"/>
    <w:rsid w:val="005F7557"/>
    <w:rsid w:val="005F77F5"/>
    <w:rsid w:val="00601EE8"/>
    <w:rsid w:val="00602C80"/>
    <w:rsid w:val="00603B7E"/>
    <w:rsid w:val="00605AE0"/>
    <w:rsid w:val="006076FC"/>
    <w:rsid w:val="00614DE0"/>
    <w:rsid w:val="006154AE"/>
    <w:rsid w:val="006158F4"/>
    <w:rsid w:val="00615D53"/>
    <w:rsid w:val="00616EE8"/>
    <w:rsid w:val="00621699"/>
    <w:rsid w:val="00621F0A"/>
    <w:rsid w:val="00622908"/>
    <w:rsid w:val="00623250"/>
    <w:rsid w:val="0062340A"/>
    <w:rsid w:val="00624F6C"/>
    <w:rsid w:val="00625389"/>
    <w:rsid w:val="00626A7F"/>
    <w:rsid w:val="006308AA"/>
    <w:rsid w:val="00631DBF"/>
    <w:rsid w:val="006328F5"/>
    <w:rsid w:val="00633102"/>
    <w:rsid w:val="00634B4A"/>
    <w:rsid w:val="006433B4"/>
    <w:rsid w:val="00645614"/>
    <w:rsid w:val="006456DA"/>
    <w:rsid w:val="0064715E"/>
    <w:rsid w:val="0065622C"/>
    <w:rsid w:val="00656605"/>
    <w:rsid w:val="006628ED"/>
    <w:rsid w:val="00663CF1"/>
    <w:rsid w:val="00663FC0"/>
    <w:rsid w:val="00667727"/>
    <w:rsid w:val="00673FE7"/>
    <w:rsid w:val="006801B1"/>
    <w:rsid w:val="00681BBF"/>
    <w:rsid w:val="00685FE5"/>
    <w:rsid w:val="00691DC2"/>
    <w:rsid w:val="00692123"/>
    <w:rsid w:val="00693C11"/>
    <w:rsid w:val="006963BC"/>
    <w:rsid w:val="006977AD"/>
    <w:rsid w:val="006A25B9"/>
    <w:rsid w:val="006A3D60"/>
    <w:rsid w:val="006A712E"/>
    <w:rsid w:val="006A74BE"/>
    <w:rsid w:val="006B0B9C"/>
    <w:rsid w:val="006B235E"/>
    <w:rsid w:val="006B2E14"/>
    <w:rsid w:val="006B3FF4"/>
    <w:rsid w:val="006B6C2F"/>
    <w:rsid w:val="006B739C"/>
    <w:rsid w:val="006C2CB6"/>
    <w:rsid w:val="006C47BB"/>
    <w:rsid w:val="006C4871"/>
    <w:rsid w:val="006C4C54"/>
    <w:rsid w:val="006C576C"/>
    <w:rsid w:val="006C5F72"/>
    <w:rsid w:val="006C7757"/>
    <w:rsid w:val="006D3E3E"/>
    <w:rsid w:val="006E0784"/>
    <w:rsid w:val="006E0A9E"/>
    <w:rsid w:val="006E19D0"/>
    <w:rsid w:val="006E52B7"/>
    <w:rsid w:val="006E58E5"/>
    <w:rsid w:val="006E627E"/>
    <w:rsid w:val="006E6347"/>
    <w:rsid w:val="006E7E7F"/>
    <w:rsid w:val="006F6062"/>
    <w:rsid w:val="007016A3"/>
    <w:rsid w:val="00701C68"/>
    <w:rsid w:val="0070216A"/>
    <w:rsid w:val="007029C8"/>
    <w:rsid w:val="0071052B"/>
    <w:rsid w:val="00715856"/>
    <w:rsid w:val="00715CD0"/>
    <w:rsid w:val="00716247"/>
    <w:rsid w:val="007164ED"/>
    <w:rsid w:val="007239D2"/>
    <w:rsid w:val="007319A2"/>
    <w:rsid w:val="00732DF8"/>
    <w:rsid w:val="00733573"/>
    <w:rsid w:val="0073437E"/>
    <w:rsid w:val="00740A93"/>
    <w:rsid w:val="007415A8"/>
    <w:rsid w:val="00741916"/>
    <w:rsid w:val="00741A61"/>
    <w:rsid w:val="00742DAB"/>
    <w:rsid w:val="007459D3"/>
    <w:rsid w:val="00747F9C"/>
    <w:rsid w:val="00751632"/>
    <w:rsid w:val="00761A66"/>
    <w:rsid w:val="00761D22"/>
    <w:rsid w:val="00761E2D"/>
    <w:rsid w:val="007639DE"/>
    <w:rsid w:val="007659F6"/>
    <w:rsid w:val="007727D6"/>
    <w:rsid w:val="00772A6A"/>
    <w:rsid w:val="0077462A"/>
    <w:rsid w:val="00774FF4"/>
    <w:rsid w:val="007767DC"/>
    <w:rsid w:val="007777D6"/>
    <w:rsid w:val="00777B42"/>
    <w:rsid w:val="00780B5C"/>
    <w:rsid w:val="0078101B"/>
    <w:rsid w:val="0078116C"/>
    <w:rsid w:val="00785150"/>
    <w:rsid w:val="00785305"/>
    <w:rsid w:val="00791553"/>
    <w:rsid w:val="00792CE2"/>
    <w:rsid w:val="00794D42"/>
    <w:rsid w:val="00794DBC"/>
    <w:rsid w:val="007962BD"/>
    <w:rsid w:val="007962E2"/>
    <w:rsid w:val="0079637C"/>
    <w:rsid w:val="00797D3D"/>
    <w:rsid w:val="00797FD8"/>
    <w:rsid w:val="007A1C47"/>
    <w:rsid w:val="007A219F"/>
    <w:rsid w:val="007A2252"/>
    <w:rsid w:val="007A269C"/>
    <w:rsid w:val="007A6D8A"/>
    <w:rsid w:val="007B07DC"/>
    <w:rsid w:val="007B32C3"/>
    <w:rsid w:val="007C0E2E"/>
    <w:rsid w:val="007C0F14"/>
    <w:rsid w:val="007C23EB"/>
    <w:rsid w:val="007C4222"/>
    <w:rsid w:val="007C4E66"/>
    <w:rsid w:val="007C618C"/>
    <w:rsid w:val="007D0F75"/>
    <w:rsid w:val="007D19E7"/>
    <w:rsid w:val="007D2973"/>
    <w:rsid w:val="007D48B5"/>
    <w:rsid w:val="007D4AF9"/>
    <w:rsid w:val="007E3431"/>
    <w:rsid w:val="007E3449"/>
    <w:rsid w:val="007E4BCE"/>
    <w:rsid w:val="007E4EC0"/>
    <w:rsid w:val="007E625F"/>
    <w:rsid w:val="007F1CE5"/>
    <w:rsid w:val="007F72A6"/>
    <w:rsid w:val="0080129E"/>
    <w:rsid w:val="00801E99"/>
    <w:rsid w:val="008026FB"/>
    <w:rsid w:val="00803AE1"/>
    <w:rsid w:val="00805704"/>
    <w:rsid w:val="0081020D"/>
    <w:rsid w:val="0081056C"/>
    <w:rsid w:val="0081214C"/>
    <w:rsid w:val="008128D0"/>
    <w:rsid w:val="008129AC"/>
    <w:rsid w:val="00812C82"/>
    <w:rsid w:val="00817CF0"/>
    <w:rsid w:val="00826F9A"/>
    <w:rsid w:val="0083124B"/>
    <w:rsid w:val="008329CA"/>
    <w:rsid w:val="00832A3B"/>
    <w:rsid w:val="008345A6"/>
    <w:rsid w:val="0084131E"/>
    <w:rsid w:val="00841AF1"/>
    <w:rsid w:val="00842D92"/>
    <w:rsid w:val="00844BFB"/>
    <w:rsid w:val="00845E21"/>
    <w:rsid w:val="00846CB4"/>
    <w:rsid w:val="00847331"/>
    <w:rsid w:val="00851000"/>
    <w:rsid w:val="00853EF8"/>
    <w:rsid w:val="00860352"/>
    <w:rsid w:val="00871D71"/>
    <w:rsid w:val="0087414D"/>
    <w:rsid w:val="00875F04"/>
    <w:rsid w:val="0088260F"/>
    <w:rsid w:val="00883601"/>
    <w:rsid w:val="00884B72"/>
    <w:rsid w:val="00885291"/>
    <w:rsid w:val="0088540A"/>
    <w:rsid w:val="00885687"/>
    <w:rsid w:val="00887D40"/>
    <w:rsid w:val="00890B07"/>
    <w:rsid w:val="00891201"/>
    <w:rsid w:val="008933BF"/>
    <w:rsid w:val="008962CE"/>
    <w:rsid w:val="008A230B"/>
    <w:rsid w:val="008A32EE"/>
    <w:rsid w:val="008A4B6B"/>
    <w:rsid w:val="008A6AB5"/>
    <w:rsid w:val="008A7409"/>
    <w:rsid w:val="008B0869"/>
    <w:rsid w:val="008B417F"/>
    <w:rsid w:val="008B4805"/>
    <w:rsid w:val="008B4DA1"/>
    <w:rsid w:val="008B5B14"/>
    <w:rsid w:val="008C1A23"/>
    <w:rsid w:val="008C52E4"/>
    <w:rsid w:val="008D1BEC"/>
    <w:rsid w:val="008D3A80"/>
    <w:rsid w:val="008D6499"/>
    <w:rsid w:val="008E3F5C"/>
    <w:rsid w:val="008E7E9A"/>
    <w:rsid w:val="008F0A09"/>
    <w:rsid w:val="008F14B9"/>
    <w:rsid w:val="008F371E"/>
    <w:rsid w:val="008F5048"/>
    <w:rsid w:val="00902083"/>
    <w:rsid w:val="0090543D"/>
    <w:rsid w:val="00912836"/>
    <w:rsid w:val="0091386D"/>
    <w:rsid w:val="00915E2A"/>
    <w:rsid w:val="0091676E"/>
    <w:rsid w:val="00916FE1"/>
    <w:rsid w:val="00917F04"/>
    <w:rsid w:val="009239FC"/>
    <w:rsid w:val="00924430"/>
    <w:rsid w:val="00925D56"/>
    <w:rsid w:val="009313EF"/>
    <w:rsid w:val="00931B78"/>
    <w:rsid w:val="00932EDF"/>
    <w:rsid w:val="00933D08"/>
    <w:rsid w:val="0093496C"/>
    <w:rsid w:val="009448E5"/>
    <w:rsid w:val="00944FF1"/>
    <w:rsid w:val="00953D48"/>
    <w:rsid w:val="0095637D"/>
    <w:rsid w:val="00956F9E"/>
    <w:rsid w:val="00957A68"/>
    <w:rsid w:val="00963C49"/>
    <w:rsid w:val="00965A2A"/>
    <w:rsid w:val="009663D8"/>
    <w:rsid w:val="0097454F"/>
    <w:rsid w:val="00976D58"/>
    <w:rsid w:val="00976DD7"/>
    <w:rsid w:val="00982355"/>
    <w:rsid w:val="00984860"/>
    <w:rsid w:val="00985F04"/>
    <w:rsid w:val="00985F5F"/>
    <w:rsid w:val="00986015"/>
    <w:rsid w:val="00986698"/>
    <w:rsid w:val="009941B6"/>
    <w:rsid w:val="00994DF5"/>
    <w:rsid w:val="009A2F05"/>
    <w:rsid w:val="009A30A7"/>
    <w:rsid w:val="009A3AA5"/>
    <w:rsid w:val="009A5D16"/>
    <w:rsid w:val="009A6659"/>
    <w:rsid w:val="009B0A75"/>
    <w:rsid w:val="009B3831"/>
    <w:rsid w:val="009B525C"/>
    <w:rsid w:val="009C0DF1"/>
    <w:rsid w:val="009C3BDB"/>
    <w:rsid w:val="009C7242"/>
    <w:rsid w:val="009D23E5"/>
    <w:rsid w:val="009D2CE7"/>
    <w:rsid w:val="009D417B"/>
    <w:rsid w:val="009E0BA3"/>
    <w:rsid w:val="009E1FD1"/>
    <w:rsid w:val="009E4D56"/>
    <w:rsid w:val="009E6520"/>
    <w:rsid w:val="009E6DFA"/>
    <w:rsid w:val="009E76A8"/>
    <w:rsid w:val="009F37AE"/>
    <w:rsid w:val="009F37D9"/>
    <w:rsid w:val="00A01293"/>
    <w:rsid w:val="00A02F9C"/>
    <w:rsid w:val="00A030A2"/>
    <w:rsid w:val="00A03ABF"/>
    <w:rsid w:val="00A1332B"/>
    <w:rsid w:val="00A154A9"/>
    <w:rsid w:val="00A16B7C"/>
    <w:rsid w:val="00A17049"/>
    <w:rsid w:val="00A20D49"/>
    <w:rsid w:val="00A23402"/>
    <w:rsid w:val="00A27A81"/>
    <w:rsid w:val="00A3507F"/>
    <w:rsid w:val="00A4361C"/>
    <w:rsid w:val="00A454B0"/>
    <w:rsid w:val="00A4734D"/>
    <w:rsid w:val="00A47F2C"/>
    <w:rsid w:val="00A50310"/>
    <w:rsid w:val="00A52D1E"/>
    <w:rsid w:val="00A63246"/>
    <w:rsid w:val="00A63DB2"/>
    <w:rsid w:val="00A64D99"/>
    <w:rsid w:val="00A6776D"/>
    <w:rsid w:val="00A67D4E"/>
    <w:rsid w:val="00A71E2C"/>
    <w:rsid w:val="00A72F52"/>
    <w:rsid w:val="00A737C3"/>
    <w:rsid w:val="00A7652E"/>
    <w:rsid w:val="00A8076C"/>
    <w:rsid w:val="00A90F35"/>
    <w:rsid w:val="00A92512"/>
    <w:rsid w:val="00A9365A"/>
    <w:rsid w:val="00A97085"/>
    <w:rsid w:val="00AA2A70"/>
    <w:rsid w:val="00AA2DEC"/>
    <w:rsid w:val="00AA547F"/>
    <w:rsid w:val="00AB0741"/>
    <w:rsid w:val="00AB1CF7"/>
    <w:rsid w:val="00AB3A7E"/>
    <w:rsid w:val="00AB56F0"/>
    <w:rsid w:val="00AC1427"/>
    <w:rsid w:val="00AC7D23"/>
    <w:rsid w:val="00AD04D5"/>
    <w:rsid w:val="00AD2FA7"/>
    <w:rsid w:val="00AD39A7"/>
    <w:rsid w:val="00AD5504"/>
    <w:rsid w:val="00AE7E7B"/>
    <w:rsid w:val="00AF0911"/>
    <w:rsid w:val="00AF0D4B"/>
    <w:rsid w:val="00AF525A"/>
    <w:rsid w:val="00AF56BD"/>
    <w:rsid w:val="00AF6B45"/>
    <w:rsid w:val="00AF7CE7"/>
    <w:rsid w:val="00B001D4"/>
    <w:rsid w:val="00B015D3"/>
    <w:rsid w:val="00B02BD3"/>
    <w:rsid w:val="00B03D60"/>
    <w:rsid w:val="00B07056"/>
    <w:rsid w:val="00B07B32"/>
    <w:rsid w:val="00B13420"/>
    <w:rsid w:val="00B16952"/>
    <w:rsid w:val="00B2682A"/>
    <w:rsid w:val="00B32B1C"/>
    <w:rsid w:val="00B3502A"/>
    <w:rsid w:val="00B3618D"/>
    <w:rsid w:val="00B3702B"/>
    <w:rsid w:val="00B37272"/>
    <w:rsid w:val="00B3770B"/>
    <w:rsid w:val="00B37C04"/>
    <w:rsid w:val="00B4277D"/>
    <w:rsid w:val="00B44C84"/>
    <w:rsid w:val="00B4625A"/>
    <w:rsid w:val="00B5111D"/>
    <w:rsid w:val="00B513B3"/>
    <w:rsid w:val="00B51DDD"/>
    <w:rsid w:val="00B53F3D"/>
    <w:rsid w:val="00B60442"/>
    <w:rsid w:val="00B60ED0"/>
    <w:rsid w:val="00B62A5C"/>
    <w:rsid w:val="00B64583"/>
    <w:rsid w:val="00B64662"/>
    <w:rsid w:val="00B64844"/>
    <w:rsid w:val="00B7101E"/>
    <w:rsid w:val="00B72323"/>
    <w:rsid w:val="00B729E1"/>
    <w:rsid w:val="00B81289"/>
    <w:rsid w:val="00B82815"/>
    <w:rsid w:val="00B84B72"/>
    <w:rsid w:val="00B87929"/>
    <w:rsid w:val="00B9027F"/>
    <w:rsid w:val="00B9285D"/>
    <w:rsid w:val="00B9287F"/>
    <w:rsid w:val="00B9332E"/>
    <w:rsid w:val="00B942B3"/>
    <w:rsid w:val="00B95D70"/>
    <w:rsid w:val="00B971B7"/>
    <w:rsid w:val="00BA37A6"/>
    <w:rsid w:val="00BA44BC"/>
    <w:rsid w:val="00BA65C0"/>
    <w:rsid w:val="00BB23A5"/>
    <w:rsid w:val="00BB322D"/>
    <w:rsid w:val="00BB79C5"/>
    <w:rsid w:val="00BC078D"/>
    <w:rsid w:val="00BC1323"/>
    <w:rsid w:val="00BC21E1"/>
    <w:rsid w:val="00BC224A"/>
    <w:rsid w:val="00BC72EE"/>
    <w:rsid w:val="00BC7885"/>
    <w:rsid w:val="00BD051C"/>
    <w:rsid w:val="00BD740F"/>
    <w:rsid w:val="00BF2201"/>
    <w:rsid w:val="00BF298F"/>
    <w:rsid w:val="00BF59E3"/>
    <w:rsid w:val="00C00455"/>
    <w:rsid w:val="00C05B8B"/>
    <w:rsid w:val="00C06039"/>
    <w:rsid w:val="00C107C8"/>
    <w:rsid w:val="00C13CFE"/>
    <w:rsid w:val="00C162A6"/>
    <w:rsid w:val="00C20E4B"/>
    <w:rsid w:val="00C210B9"/>
    <w:rsid w:val="00C258D4"/>
    <w:rsid w:val="00C25C59"/>
    <w:rsid w:val="00C26FF4"/>
    <w:rsid w:val="00C33234"/>
    <w:rsid w:val="00C34D95"/>
    <w:rsid w:val="00C40EB2"/>
    <w:rsid w:val="00C411E5"/>
    <w:rsid w:val="00C41B23"/>
    <w:rsid w:val="00C43854"/>
    <w:rsid w:val="00C43CBE"/>
    <w:rsid w:val="00C451F8"/>
    <w:rsid w:val="00C514D1"/>
    <w:rsid w:val="00C53F28"/>
    <w:rsid w:val="00C552D2"/>
    <w:rsid w:val="00C565D4"/>
    <w:rsid w:val="00C6019A"/>
    <w:rsid w:val="00C60CEB"/>
    <w:rsid w:val="00C60F00"/>
    <w:rsid w:val="00C62875"/>
    <w:rsid w:val="00C65863"/>
    <w:rsid w:val="00C65A98"/>
    <w:rsid w:val="00C71026"/>
    <w:rsid w:val="00C735AC"/>
    <w:rsid w:val="00C76415"/>
    <w:rsid w:val="00C772DD"/>
    <w:rsid w:val="00C77906"/>
    <w:rsid w:val="00C82A52"/>
    <w:rsid w:val="00C858DB"/>
    <w:rsid w:val="00C90BDB"/>
    <w:rsid w:val="00C93C8D"/>
    <w:rsid w:val="00C9563A"/>
    <w:rsid w:val="00CA5F65"/>
    <w:rsid w:val="00CB1980"/>
    <w:rsid w:val="00CB5270"/>
    <w:rsid w:val="00CC009A"/>
    <w:rsid w:val="00CC16F6"/>
    <w:rsid w:val="00CC3F2B"/>
    <w:rsid w:val="00CC5499"/>
    <w:rsid w:val="00CC6070"/>
    <w:rsid w:val="00CC7F12"/>
    <w:rsid w:val="00CD5388"/>
    <w:rsid w:val="00CD5629"/>
    <w:rsid w:val="00CD5DA0"/>
    <w:rsid w:val="00CE4278"/>
    <w:rsid w:val="00CE5581"/>
    <w:rsid w:val="00CE5747"/>
    <w:rsid w:val="00CF034A"/>
    <w:rsid w:val="00CF244F"/>
    <w:rsid w:val="00D000E7"/>
    <w:rsid w:val="00D01601"/>
    <w:rsid w:val="00D0575E"/>
    <w:rsid w:val="00D05A03"/>
    <w:rsid w:val="00D100DA"/>
    <w:rsid w:val="00D10E73"/>
    <w:rsid w:val="00D127A7"/>
    <w:rsid w:val="00D12E58"/>
    <w:rsid w:val="00D13AF2"/>
    <w:rsid w:val="00D1406F"/>
    <w:rsid w:val="00D143A5"/>
    <w:rsid w:val="00D22771"/>
    <w:rsid w:val="00D27AD3"/>
    <w:rsid w:val="00D32670"/>
    <w:rsid w:val="00D3524A"/>
    <w:rsid w:val="00D42D82"/>
    <w:rsid w:val="00D51C9D"/>
    <w:rsid w:val="00D52529"/>
    <w:rsid w:val="00D5256B"/>
    <w:rsid w:val="00D60130"/>
    <w:rsid w:val="00D65FBA"/>
    <w:rsid w:val="00D70399"/>
    <w:rsid w:val="00D70761"/>
    <w:rsid w:val="00D71656"/>
    <w:rsid w:val="00D739E3"/>
    <w:rsid w:val="00D75271"/>
    <w:rsid w:val="00D806A7"/>
    <w:rsid w:val="00D8140C"/>
    <w:rsid w:val="00D84779"/>
    <w:rsid w:val="00D860FA"/>
    <w:rsid w:val="00D86686"/>
    <w:rsid w:val="00D8765E"/>
    <w:rsid w:val="00D91873"/>
    <w:rsid w:val="00D9218E"/>
    <w:rsid w:val="00D95BF5"/>
    <w:rsid w:val="00D96AF1"/>
    <w:rsid w:val="00D971F2"/>
    <w:rsid w:val="00DA2ED3"/>
    <w:rsid w:val="00DA3BC4"/>
    <w:rsid w:val="00DA3FAC"/>
    <w:rsid w:val="00DA7EC0"/>
    <w:rsid w:val="00DB33FF"/>
    <w:rsid w:val="00DB3F2E"/>
    <w:rsid w:val="00DB5B9B"/>
    <w:rsid w:val="00DB77A4"/>
    <w:rsid w:val="00DC1F2C"/>
    <w:rsid w:val="00DC399C"/>
    <w:rsid w:val="00DC4E3C"/>
    <w:rsid w:val="00DC73B8"/>
    <w:rsid w:val="00DD36C6"/>
    <w:rsid w:val="00DD4824"/>
    <w:rsid w:val="00DD6792"/>
    <w:rsid w:val="00DE11BA"/>
    <w:rsid w:val="00DE3184"/>
    <w:rsid w:val="00DE6039"/>
    <w:rsid w:val="00DE6E27"/>
    <w:rsid w:val="00DF0CC1"/>
    <w:rsid w:val="00DF1BF8"/>
    <w:rsid w:val="00DF1EAA"/>
    <w:rsid w:val="00DF32B5"/>
    <w:rsid w:val="00E0176A"/>
    <w:rsid w:val="00E01EE4"/>
    <w:rsid w:val="00E027FF"/>
    <w:rsid w:val="00E03F04"/>
    <w:rsid w:val="00E0414D"/>
    <w:rsid w:val="00E048D4"/>
    <w:rsid w:val="00E05BF5"/>
    <w:rsid w:val="00E131ED"/>
    <w:rsid w:val="00E1368D"/>
    <w:rsid w:val="00E16C0A"/>
    <w:rsid w:val="00E17F4F"/>
    <w:rsid w:val="00E22D41"/>
    <w:rsid w:val="00E233CE"/>
    <w:rsid w:val="00E2500E"/>
    <w:rsid w:val="00E275BB"/>
    <w:rsid w:val="00E30789"/>
    <w:rsid w:val="00E346E7"/>
    <w:rsid w:val="00E36A11"/>
    <w:rsid w:val="00E41077"/>
    <w:rsid w:val="00E41CFC"/>
    <w:rsid w:val="00E41E38"/>
    <w:rsid w:val="00E454B2"/>
    <w:rsid w:val="00E4573A"/>
    <w:rsid w:val="00E50124"/>
    <w:rsid w:val="00E50971"/>
    <w:rsid w:val="00E55415"/>
    <w:rsid w:val="00E564FA"/>
    <w:rsid w:val="00E56A8F"/>
    <w:rsid w:val="00E60D9D"/>
    <w:rsid w:val="00E6140D"/>
    <w:rsid w:val="00E623B1"/>
    <w:rsid w:val="00E63158"/>
    <w:rsid w:val="00E64E4E"/>
    <w:rsid w:val="00E70443"/>
    <w:rsid w:val="00E7703A"/>
    <w:rsid w:val="00E826C5"/>
    <w:rsid w:val="00E82C17"/>
    <w:rsid w:val="00E82CB4"/>
    <w:rsid w:val="00E929C7"/>
    <w:rsid w:val="00E92E96"/>
    <w:rsid w:val="00E968B3"/>
    <w:rsid w:val="00E969DC"/>
    <w:rsid w:val="00EA2D09"/>
    <w:rsid w:val="00EA3B1D"/>
    <w:rsid w:val="00EA4958"/>
    <w:rsid w:val="00EB1CDC"/>
    <w:rsid w:val="00EB2F4A"/>
    <w:rsid w:val="00EB5949"/>
    <w:rsid w:val="00EB5D9F"/>
    <w:rsid w:val="00EB721C"/>
    <w:rsid w:val="00EC04F5"/>
    <w:rsid w:val="00EC0934"/>
    <w:rsid w:val="00EC0F39"/>
    <w:rsid w:val="00EC38B0"/>
    <w:rsid w:val="00EC3FD5"/>
    <w:rsid w:val="00EC5508"/>
    <w:rsid w:val="00EC712E"/>
    <w:rsid w:val="00EE0AB0"/>
    <w:rsid w:val="00EE5CAA"/>
    <w:rsid w:val="00EE5CC7"/>
    <w:rsid w:val="00EE64AA"/>
    <w:rsid w:val="00EE6F08"/>
    <w:rsid w:val="00EE79E6"/>
    <w:rsid w:val="00EF3360"/>
    <w:rsid w:val="00EF440A"/>
    <w:rsid w:val="00EF564D"/>
    <w:rsid w:val="00EF5C1F"/>
    <w:rsid w:val="00EF60DD"/>
    <w:rsid w:val="00EF753C"/>
    <w:rsid w:val="00F01AD3"/>
    <w:rsid w:val="00F04097"/>
    <w:rsid w:val="00F05110"/>
    <w:rsid w:val="00F057B3"/>
    <w:rsid w:val="00F061E0"/>
    <w:rsid w:val="00F10680"/>
    <w:rsid w:val="00F13027"/>
    <w:rsid w:val="00F209FD"/>
    <w:rsid w:val="00F21001"/>
    <w:rsid w:val="00F2105F"/>
    <w:rsid w:val="00F234A8"/>
    <w:rsid w:val="00F2378E"/>
    <w:rsid w:val="00F24D1F"/>
    <w:rsid w:val="00F25FDA"/>
    <w:rsid w:val="00F26761"/>
    <w:rsid w:val="00F3132B"/>
    <w:rsid w:val="00F322B9"/>
    <w:rsid w:val="00F33254"/>
    <w:rsid w:val="00F335DA"/>
    <w:rsid w:val="00F342AE"/>
    <w:rsid w:val="00F35AD4"/>
    <w:rsid w:val="00F444F5"/>
    <w:rsid w:val="00F44F6A"/>
    <w:rsid w:val="00F45C9D"/>
    <w:rsid w:val="00F50DEC"/>
    <w:rsid w:val="00F53499"/>
    <w:rsid w:val="00F547D4"/>
    <w:rsid w:val="00F56532"/>
    <w:rsid w:val="00F5709A"/>
    <w:rsid w:val="00F604F0"/>
    <w:rsid w:val="00F6171F"/>
    <w:rsid w:val="00F62D67"/>
    <w:rsid w:val="00F63012"/>
    <w:rsid w:val="00F66F20"/>
    <w:rsid w:val="00F82515"/>
    <w:rsid w:val="00F8493F"/>
    <w:rsid w:val="00F8591F"/>
    <w:rsid w:val="00F87EC8"/>
    <w:rsid w:val="00F91475"/>
    <w:rsid w:val="00F914EF"/>
    <w:rsid w:val="00F934DC"/>
    <w:rsid w:val="00F9380F"/>
    <w:rsid w:val="00FA037C"/>
    <w:rsid w:val="00FA1862"/>
    <w:rsid w:val="00FA39B1"/>
    <w:rsid w:val="00FA6196"/>
    <w:rsid w:val="00FA766D"/>
    <w:rsid w:val="00FB202A"/>
    <w:rsid w:val="00FB5AE7"/>
    <w:rsid w:val="00FB6153"/>
    <w:rsid w:val="00FC555B"/>
    <w:rsid w:val="00FC6C8B"/>
    <w:rsid w:val="00FD1635"/>
    <w:rsid w:val="00FD64AA"/>
    <w:rsid w:val="00FE1A37"/>
    <w:rsid w:val="00FE1F0C"/>
    <w:rsid w:val="00FF0DC8"/>
    <w:rsid w:val="00FF3B7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1A10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teatteri.fi/teatteri/medial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8A8-9683-4367-9F30-D4F5863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5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Harmaala</dc:creator>
  <cp:lastModifiedBy>Anne Jokivirta</cp:lastModifiedBy>
  <cp:revision>67</cp:revision>
  <cp:lastPrinted>2022-08-04T12:41:00Z</cp:lastPrinted>
  <dcterms:created xsi:type="dcterms:W3CDTF">2022-08-04T07:54:00Z</dcterms:created>
  <dcterms:modified xsi:type="dcterms:W3CDTF">2022-08-09T09:10:00Z</dcterms:modified>
</cp:coreProperties>
</file>